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/>
  <w:body>
    <w:p w14:paraId="66245495" w14:textId="588903C4" w:rsidR="002A0345" w:rsidRPr="00F71720" w:rsidRDefault="003E1619" w:rsidP="004B46D8">
      <w:pPr>
        <w:rPr>
          <w:rFonts w:ascii="Arial" w:hAnsi="Arial" w:cs="Arial"/>
          <w:b/>
          <w:color w:val="31849B"/>
        </w:rPr>
      </w:pPr>
      <w:r>
        <w:rPr>
          <w:rFonts w:ascii="Arial" w:hAnsi="Arial" w:cs="Arial"/>
          <w:b/>
          <w:noProof/>
          <w:color w:val="31849B"/>
        </w:rPr>
        <mc:AlternateContent>
          <mc:Choice Requires="wps">
            <w:drawing>
              <wp:inline distT="0" distB="0" distL="0" distR="0" wp14:anchorId="2BB7DAD2" wp14:editId="7FEA3F3D">
                <wp:extent cx="4200525" cy="1200150"/>
                <wp:effectExtent l="6985" t="13335" r="12065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2001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6A5D" w14:textId="77777777" w:rsidR="002E68E5" w:rsidRPr="002E68E5" w:rsidRDefault="000E0CE1" w:rsidP="002E68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>1</w:t>
                            </w:r>
                            <w:r w:rsidR="009A400E"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 xml:space="preserve">5. </w:t>
                            </w:r>
                            <w:r w:rsidR="002E68E5" w:rsidRPr="002E68E5"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 xml:space="preserve">Međunarodni šahovski festival </w:t>
                            </w:r>
                          </w:p>
                          <w:p w14:paraId="69AE60E7" w14:textId="77777777" w:rsidR="009F0457" w:rsidRPr="002E68E5" w:rsidRDefault="009F0457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</w:pPr>
                          </w:p>
                          <w:p w14:paraId="61C86611" w14:textId="77777777" w:rsidR="009F0457" w:rsidRPr="00C408B2" w:rsidRDefault="009F0457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</w:pPr>
                            <w:r w:rsidRPr="00C408B2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OPEN ŽUPANJA 20</w:t>
                            </w:r>
                            <w:r w:rsidR="003B63FD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2</w:t>
                            </w:r>
                            <w:r w:rsidR="00022BB9">
                              <w:rPr>
                                <w:rFonts w:ascii="Arial" w:hAnsi="Arial" w:cs="Arial"/>
                                <w:b/>
                                <w:color w:val="31849B"/>
                                <w:sz w:val="28"/>
                                <w:szCs w:val="28"/>
                              </w:rPr>
                              <w:t>2</w:t>
                            </w:r>
                            <w:r w:rsidRPr="00C408B2">
                              <w:rPr>
                                <w:rFonts w:ascii="Arial" w:hAnsi="Arial" w:cs="Arial"/>
                                <w:b/>
                                <w:color w:val="31849B"/>
                              </w:rPr>
                              <w:t>.</w:t>
                            </w:r>
                          </w:p>
                          <w:p w14:paraId="60008672" w14:textId="77777777" w:rsidR="009F0457" w:rsidRDefault="009F0457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</w:pPr>
                          </w:p>
                          <w:p w14:paraId="0F32AF50" w14:textId="77777777" w:rsidR="002E68E5" w:rsidRPr="009F0457" w:rsidRDefault="002E68E5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</w:pPr>
                          </w:p>
                          <w:p w14:paraId="267C591F" w14:textId="77777777" w:rsidR="009F0457" w:rsidRPr="002E68E5" w:rsidRDefault="002E68E5" w:rsidP="009F0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</w:pPr>
                            <w:r w:rsidRPr="002E68E5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 xml:space="preserve">   Županja, </w:t>
                            </w:r>
                            <w:r w:rsidR="003B63FD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2</w:t>
                            </w:r>
                            <w:r w:rsidR="00022BB9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7</w:t>
                            </w:r>
                            <w:r w:rsidRPr="002E68E5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.08.20</w:t>
                            </w:r>
                            <w:r w:rsidR="003B63FD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2</w:t>
                            </w:r>
                            <w:r w:rsidR="00022BB9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2</w:t>
                            </w:r>
                            <w:r w:rsidR="009F0457" w:rsidRPr="002E68E5">
                              <w:rPr>
                                <w:rFonts w:ascii="Arial" w:hAnsi="Arial" w:cs="Arial"/>
                                <w:b/>
                                <w:color w:val="31849B"/>
                                <w:sz w:val="22"/>
                                <w:szCs w:val="22"/>
                              </w:rPr>
                              <w:t>. godine</w:t>
                            </w:r>
                          </w:p>
                          <w:p w14:paraId="0B73B190" w14:textId="77777777" w:rsidR="009F0457" w:rsidRDefault="009F0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B7D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0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" fillcolor="#c6d9f1">
                <v:textbox>
                  <w:txbxContent>
                    <w:p w14:paraId="4C656A5D" w14:textId="77777777" w:rsidR="002E68E5" w:rsidRPr="002E68E5" w:rsidRDefault="000E0CE1" w:rsidP="002E68E5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/>
                        </w:rPr>
                        <w:t>1</w:t>
                      </w:r>
                      <w:r w:rsidR="009A400E">
                        <w:rPr>
                          <w:rFonts w:ascii="Arial" w:hAnsi="Arial" w:cs="Arial"/>
                          <w:b/>
                          <w:color w:val="31849B"/>
                        </w:rPr>
                        <w:t xml:space="preserve">5. </w:t>
                      </w:r>
                      <w:r w:rsidR="002E68E5" w:rsidRPr="002E68E5">
                        <w:rPr>
                          <w:rFonts w:ascii="Arial" w:hAnsi="Arial" w:cs="Arial"/>
                          <w:b/>
                          <w:color w:val="31849B"/>
                        </w:rPr>
                        <w:t xml:space="preserve">Međunarodni šahovski festival </w:t>
                      </w:r>
                    </w:p>
                    <w:p w14:paraId="69AE60E7" w14:textId="77777777" w:rsidR="009F0457" w:rsidRPr="002E68E5" w:rsidRDefault="009F0457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</w:rPr>
                      </w:pPr>
                    </w:p>
                    <w:p w14:paraId="61C86611" w14:textId="77777777" w:rsidR="009F0457" w:rsidRPr="00C408B2" w:rsidRDefault="009F0457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</w:rPr>
                      </w:pPr>
                      <w:r w:rsidRPr="00C408B2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OPEN ŽUPANJA 20</w:t>
                      </w:r>
                      <w:r w:rsidR="003B63FD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2</w:t>
                      </w:r>
                      <w:r w:rsidR="00022BB9">
                        <w:rPr>
                          <w:rFonts w:ascii="Arial" w:hAnsi="Arial" w:cs="Arial"/>
                          <w:b/>
                          <w:color w:val="31849B"/>
                          <w:sz w:val="28"/>
                          <w:szCs w:val="28"/>
                        </w:rPr>
                        <w:t>2</w:t>
                      </w:r>
                      <w:r w:rsidRPr="00C408B2">
                        <w:rPr>
                          <w:rFonts w:ascii="Arial" w:hAnsi="Arial" w:cs="Arial"/>
                          <w:b/>
                          <w:color w:val="31849B"/>
                        </w:rPr>
                        <w:t>.</w:t>
                      </w:r>
                    </w:p>
                    <w:p w14:paraId="60008672" w14:textId="77777777" w:rsidR="009F0457" w:rsidRDefault="009F0457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</w:pPr>
                    </w:p>
                    <w:p w14:paraId="0F32AF50" w14:textId="77777777" w:rsidR="002E68E5" w:rsidRPr="009F0457" w:rsidRDefault="002E68E5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</w:pPr>
                    </w:p>
                    <w:p w14:paraId="267C591F" w14:textId="77777777" w:rsidR="009F0457" w:rsidRPr="002E68E5" w:rsidRDefault="002E68E5" w:rsidP="009F0457">
                      <w:pPr>
                        <w:jc w:val="center"/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</w:pPr>
                      <w:r w:rsidRPr="002E68E5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 xml:space="preserve">   Županja, </w:t>
                      </w:r>
                      <w:r w:rsidR="003B63FD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2</w:t>
                      </w:r>
                      <w:r w:rsidR="00022BB9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7</w:t>
                      </w:r>
                      <w:r w:rsidRPr="002E68E5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.08.20</w:t>
                      </w:r>
                      <w:r w:rsidR="003B63FD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2</w:t>
                      </w:r>
                      <w:r w:rsidR="00022BB9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2</w:t>
                      </w:r>
                      <w:r w:rsidR="009F0457" w:rsidRPr="002E68E5">
                        <w:rPr>
                          <w:rFonts w:ascii="Arial" w:hAnsi="Arial" w:cs="Arial"/>
                          <w:b/>
                          <w:color w:val="31849B"/>
                          <w:sz w:val="22"/>
                          <w:szCs w:val="22"/>
                        </w:rPr>
                        <w:t>. godine</w:t>
                      </w:r>
                    </w:p>
                    <w:p w14:paraId="0B73B190" w14:textId="77777777" w:rsidR="009F0457" w:rsidRDefault="009F0457"/>
                  </w:txbxContent>
                </v:textbox>
                <w10:anchorlock/>
              </v:shape>
            </w:pict>
          </mc:Fallback>
        </mc:AlternateContent>
      </w:r>
      <w:r w:rsidR="009F0457" w:rsidRPr="00F71720">
        <w:rPr>
          <w:rFonts w:ascii="Arial" w:hAnsi="Arial" w:cs="Arial"/>
          <w:b/>
          <w:color w:val="31849B"/>
        </w:rPr>
        <w:t xml:space="preserve">            </w:t>
      </w:r>
      <w:r w:rsidRPr="009F0457">
        <w:rPr>
          <w:rFonts w:ascii="Arial" w:hAnsi="Arial" w:cs="Arial"/>
          <w:b/>
          <w:noProof/>
          <w:color w:val="31849B"/>
        </w:rPr>
        <w:drawing>
          <wp:inline distT="0" distB="0" distL="0" distR="0" wp14:anchorId="3F81E741" wp14:editId="7358D67B">
            <wp:extent cx="1235710" cy="1605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57" w:rsidRPr="00F71720">
        <w:rPr>
          <w:rFonts w:ascii="Arial" w:hAnsi="Arial" w:cs="Arial"/>
          <w:b/>
          <w:color w:val="31849B"/>
        </w:rPr>
        <w:t xml:space="preserve">        </w:t>
      </w:r>
    </w:p>
    <w:p w14:paraId="1ACDBF9C" w14:textId="77777777" w:rsidR="002A0345" w:rsidRPr="00F71720" w:rsidRDefault="002A0345" w:rsidP="002A0345">
      <w:pPr>
        <w:jc w:val="center"/>
        <w:rPr>
          <w:rFonts w:ascii="Arial" w:hAnsi="Arial" w:cs="Arial"/>
          <w:b/>
          <w:color w:val="31849B"/>
          <w:sz w:val="22"/>
          <w:szCs w:val="22"/>
        </w:rPr>
      </w:pPr>
    </w:p>
    <w:p w14:paraId="623C713A" w14:textId="77777777" w:rsidR="002A0345" w:rsidRPr="00F71720" w:rsidRDefault="002A0345" w:rsidP="002A0345">
      <w:pPr>
        <w:rPr>
          <w:rFonts w:ascii="Arial" w:hAnsi="Arial" w:cs="Arial"/>
          <w:b/>
          <w:color w:val="31849B"/>
          <w:sz w:val="22"/>
          <w:szCs w:val="22"/>
        </w:rPr>
      </w:pPr>
    </w:p>
    <w:p w14:paraId="43D0A8B2" w14:textId="77777777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Organizator: </w:t>
      </w:r>
      <w:r w:rsidR="009973B4" w:rsidRPr="00F71720">
        <w:rPr>
          <w:rFonts w:ascii="Arial" w:hAnsi="Arial" w:cs="Arial"/>
          <w:b/>
          <w:color w:val="31849B"/>
          <w:sz w:val="22"/>
          <w:szCs w:val="22"/>
        </w:rPr>
        <w:t xml:space="preserve">           </w:t>
      </w:r>
      <w:r w:rsidR="00894C5D">
        <w:rPr>
          <w:rFonts w:ascii="Arial" w:hAnsi="Arial" w:cs="Arial"/>
          <w:b/>
          <w:color w:val="31849B"/>
          <w:sz w:val="22"/>
          <w:szCs w:val="22"/>
        </w:rPr>
        <w:tab/>
      </w:r>
      <w:r w:rsidR="003803D8">
        <w:rPr>
          <w:rFonts w:ascii="Arial" w:hAnsi="Arial" w:cs="Arial"/>
          <w:color w:val="31849B"/>
          <w:sz w:val="22"/>
          <w:szCs w:val="22"/>
        </w:rPr>
        <w:t xml:space="preserve">Šahovski klub </w:t>
      </w:r>
      <w:r w:rsidR="003803D8" w:rsidRPr="00F71720">
        <w:rPr>
          <w:rFonts w:ascii="Arial" w:hAnsi="Arial" w:cs="Arial"/>
          <w:color w:val="31849B"/>
          <w:sz w:val="22"/>
          <w:szCs w:val="22"/>
        </w:rPr>
        <w:t>«</w:t>
      </w:r>
      <w:r w:rsidR="003803D8">
        <w:rPr>
          <w:rFonts w:ascii="Arial" w:hAnsi="Arial" w:cs="Arial"/>
          <w:color w:val="31849B"/>
          <w:sz w:val="22"/>
          <w:szCs w:val="22"/>
        </w:rPr>
        <w:t>Šahovski centar Nexus»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36E47A59" w14:textId="77777777" w:rsidR="002A0345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Vrijeme i mjesto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3B63FD">
        <w:rPr>
          <w:rFonts w:ascii="Arial" w:hAnsi="Arial" w:cs="Arial"/>
          <w:color w:val="31849B"/>
          <w:sz w:val="22"/>
          <w:szCs w:val="22"/>
        </w:rPr>
        <w:t>2</w:t>
      </w:r>
      <w:r w:rsidR="00022BB9">
        <w:rPr>
          <w:rFonts w:ascii="Arial" w:hAnsi="Arial" w:cs="Arial"/>
          <w:color w:val="31849B"/>
          <w:sz w:val="22"/>
          <w:szCs w:val="22"/>
        </w:rPr>
        <w:t>7</w:t>
      </w:r>
      <w:r w:rsidR="003803D8"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3803D8">
        <w:rPr>
          <w:rFonts w:ascii="Arial" w:hAnsi="Arial" w:cs="Arial"/>
          <w:color w:val="31849B"/>
          <w:sz w:val="22"/>
          <w:szCs w:val="22"/>
        </w:rPr>
        <w:t>kolovoz</w:t>
      </w:r>
      <w:r w:rsidR="003803D8" w:rsidRPr="00F71720">
        <w:rPr>
          <w:rFonts w:ascii="Arial" w:hAnsi="Arial" w:cs="Arial"/>
          <w:color w:val="31849B"/>
          <w:sz w:val="22"/>
          <w:szCs w:val="22"/>
        </w:rPr>
        <w:t>a 20</w:t>
      </w:r>
      <w:r w:rsidR="003B63FD">
        <w:rPr>
          <w:rFonts w:ascii="Arial" w:hAnsi="Arial" w:cs="Arial"/>
          <w:color w:val="31849B"/>
          <w:sz w:val="22"/>
          <w:szCs w:val="22"/>
        </w:rPr>
        <w:t>2</w:t>
      </w:r>
      <w:r w:rsidR="00022BB9">
        <w:rPr>
          <w:rFonts w:ascii="Arial" w:hAnsi="Arial" w:cs="Arial"/>
          <w:color w:val="31849B"/>
          <w:sz w:val="22"/>
          <w:szCs w:val="22"/>
        </w:rPr>
        <w:t>2</w:t>
      </w:r>
      <w:r w:rsidR="003803D8" w:rsidRPr="00F71720">
        <w:rPr>
          <w:rFonts w:ascii="Arial" w:hAnsi="Arial" w:cs="Arial"/>
          <w:color w:val="31849B"/>
          <w:sz w:val="22"/>
          <w:szCs w:val="22"/>
        </w:rPr>
        <w:t>. god., Županja</w:t>
      </w:r>
      <w:r w:rsidR="00FC56B5" w:rsidRPr="00F71720">
        <w:rPr>
          <w:rFonts w:ascii="Arial" w:hAnsi="Arial" w:cs="Arial"/>
          <w:color w:val="31849B"/>
          <w:sz w:val="22"/>
          <w:szCs w:val="22"/>
        </w:rPr>
        <w:t>,</w:t>
      </w:r>
      <w:r w:rsidR="00FA2361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7351A6">
        <w:rPr>
          <w:rFonts w:ascii="Arial" w:hAnsi="Arial" w:cs="Arial"/>
          <w:color w:val="31849B"/>
          <w:sz w:val="22"/>
          <w:szCs w:val="22"/>
        </w:rPr>
        <w:t>restoran Kristal, Naselje Šećerana</w:t>
      </w:r>
      <w:r w:rsidR="000440A9">
        <w:rPr>
          <w:rFonts w:ascii="Arial" w:hAnsi="Arial" w:cs="Arial"/>
          <w:color w:val="31849B"/>
          <w:sz w:val="22"/>
          <w:szCs w:val="22"/>
        </w:rPr>
        <w:t xml:space="preserve"> 61</w:t>
      </w:r>
      <w:r w:rsidR="00F664C3">
        <w:rPr>
          <w:rFonts w:ascii="Arial" w:hAnsi="Arial" w:cs="Arial"/>
          <w:color w:val="31849B"/>
          <w:sz w:val="22"/>
          <w:szCs w:val="22"/>
        </w:rPr>
        <w:t>.</w:t>
      </w:r>
      <w:r w:rsidR="0009654A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76367F52" w14:textId="77777777" w:rsidR="00A605D7" w:rsidRPr="00F71720" w:rsidRDefault="002A0345" w:rsidP="002A0345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Pravo sudjelovanja</w:t>
      </w:r>
      <w:r w:rsidRPr="00F71720">
        <w:rPr>
          <w:rFonts w:ascii="Arial" w:hAnsi="Arial" w:cs="Arial"/>
          <w:color w:val="31849B"/>
          <w:sz w:val="22"/>
          <w:szCs w:val="22"/>
        </w:rPr>
        <w:t>: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6D7AC8">
        <w:rPr>
          <w:rFonts w:ascii="Arial" w:hAnsi="Arial" w:cs="Arial"/>
          <w:color w:val="31849B"/>
          <w:sz w:val="22"/>
          <w:szCs w:val="22"/>
        </w:rPr>
        <w:t>N</w:t>
      </w:r>
      <w:r w:rsidR="00F22840">
        <w:rPr>
          <w:rFonts w:ascii="Arial" w:hAnsi="Arial" w:cs="Arial"/>
          <w:color w:val="31849B"/>
          <w:sz w:val="22"/>
          <w:szCs w:val="22"/>
        </w:rPr>
        <w:t>ajavljeni</w:t>
      </w:r>
      <w:r w:rsidR="009F112B">
        <w:rPr>
          <w:rFonts w:ascii="Arial" w:hAnsi="Arial" w:cs="Arial"/>
          <w:color w:val="31849B"/>
          <w:sz w:val="22"/>
          <w:szCs w:val="22"/>
        </w:rPr>
        <w:t xml:space="preserve"> igrači</w:t>
      </w:r>
      <w:r w:rsidR="008E2274">
        <w:rPr>
          <w:rFonts w:ascii="Arial" w:hAnsi="Arial" w:cs="Arial"/>
          <w:color w:val="31849B"/>
          <w:sz w:val="22"/>
          <w:szCs w:val="22"/>
        </w:rPr>
        <w:t xml:space="preserve"> do 26.8.,</w:t>
      </w:r>
      <w:r w:rsidR="000F1919">
        <w:rPr>
          <w:rFonts w:ascii="Arial" w:hAnsi="Arial" w:cs="Arial"/>
          <w:color w:val="31849B"/>
          <w:sz w:val="22"/>
          <w:szCs w:val="22"/>
        </w:rPr>
        <w:t xml:space="preserve"> sa Fide I</w:t>
      </w:r>
      <w:r w:rsidR="0053652D">
        <w:rPr>
          <w:rFonts w:ascii="Arial" w:hAnsi="Arial" w:cs="Arial"/>
          <w:color w:val="31849B"/>
          <w:sz w:val="22"/>
          <w:szCs w:val="22"/>
        </w:rPr>
        <w:t>D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  <w:r w:rsidR="003803D8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23BF6893" w14:textId="77777777" w:rsidR="002A0345" w:rsidRPr="00F71720" w:rsidRDefault="002A0345" w:rsidP="00A605D7">
      <w:pPr>
        <w:tabs>
          <w:tab w:val="left" w:pos="0"/>
        </w:tabs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Sustav natjecanja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 w:rsidR="009973B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70C32">
        <w:rPr>
          <w:rFonts w:ascii="Arial" w:hAnsi="Arial" w:cs="Arial"/>
          <w:color w:val="31849B"/>
          <w:sz w:val="22"/>
          <w:szCs w:val="22"/>
        </w:rPr>
        <w:t>Š</w:t>
      </w:r>
      <w:r w:rsidR="005D2788">
        <w:rPr>
          <w:rFonts w:ascii="Arial" w:hAnsi="Arial" w:cs="Arial"/>
          <w:color w:val="31849B"/>
          <w:sz w:val="22"/>
          <w:szCs w:val="22"/>
        </w:rPr>
        <w:t xml:space="preserve">vicarski sustav, </w:t>
      </w:r>
      <w:r w:rsidR="007211DF">
        <w:rPr>
          <w:rFonts w:ascii="Arial" w:hAnsi="Arial" w:cs="Arial"/>
          <w:color w:val="31849B"/>
          <w:sz w:val="22"/>
          <w:szCs w:val="22"/>
        </w:rPr>
        <w:t>1</w:t>
      </w:r>
      <w:r w:rsidR="00E66934">
        <w:rPr>
          <w:rFonts w:ascii="Arial" w:hAnsi="Arial" w:cs="Arial"/>
          <w:color w:val="31849B"/>
          <w:sz w:val="22"/>
          <w:szCs w:val="22"/>
        </w:rPr>
        <w:t>5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ko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>la, FIDE varijanta</w:t>
      </w:r>
      <w:r w:rsidR="00343010" w:rsidRPr="00F71720">
        <w:rPr>
          <w:rFonts w:ascii="Arial" w:hAnsi="Arial" w:cs="Arial"/>
          <w:color w:val="31849B"/>
          <w:sz w:val="22"/>
          <w:szCs w:val="22"/>
        </w:rPr>
        <w:t>.</w:t>
      </w:r>
      <w:r w:rsidR="00083909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011B8594" w14:textId="77777777" w:rsidR="002A0345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empo igre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</w:t>
      </w:r>
      <w:r w:rsidR="00DB0EEB">
        <w:rPr>
          <w:rFonts w:ascii="Arial" w:hAnsi="Arial" w:cs="Arial"/>
          <w:color w:val="31849B"/>
          <w:sz w:val="22"/>
          <w:szCs w:val="22"/>
        </w:rPr>
        <w:t>Blitz</w:t>
      </w:r>
      <w:r w:rsidR="005D2788" w:rsidRPr="00F71720">
        <w:rPr>
          <w:rFonts w:ascii="Arial" w:hAnsi="Arial" w:cs="Arial"/>
          <w:color w:val="31849B"/>
          <w:sz w:val="22"/>
          <w:szCs w:val="22"/>
        </w:rPr>
        <w:t>:</w:t>
      </w:r>
      <w:r w:rsidR="005D2788">
        <w:rPr>
          <w:rFonts w:ascii="Arial" w:hAnsi="Arial" w:cs="Arial"/>
          <w:color w:val="31849B"/>
          <w:sz w:val="22"/>
          <w:szCs w:val="22"/>
        </w:rPr>
        <w:t xml:space="preserve"> </w:t>
      </w:r>
      <w:r w:rsidR="00DB0EEB">
        <w:rPr>
          <w:rFonts w:ascii="Arial" w:hAnsi="Arial" w:cs="Arial"/>
          <w:color w:val="31849B"/>
          <w:sz w:val="22"/>
          <w:szCs w:val="22"/>
        </w:rPr>
        <w:t xml:space="preserve">3 </w:t>
      </w:r>
      <w:r w:rsidR="005D2788">
        <w:rPr>
          <w:rFonts w:ascii="Arial" w:hAnsi="Arial" w:cs="Arial"/>
          <w:color w:val="31849B"/>
          <w:sz w:val="22"/>
          <w:szCs w:val="22"/>
        </w:rPr>
        <w:t>min</w:t>
      </w:r>
      <w:r w:rsidR="00DB0EEB">
        <w:rPr>
          <w:rFonts w:ascii="Arial" w:hAnsi="Arial" w:cs="Arial"/>
          <w:color w:val="31849B"/>
          <w:sz w:val="22"/>
          <w:szCs w:val="22"/>
        </w:rPr>
        <w:t>ute + 2 sekunde</w:t>
      </w:r>
      <w:r w:rsidR="005D2788">
        <w:rPr>
          <w:rFonts w:ascii="Arial" w:hAnsi="Arial" w:cs="Arial"/>
          <w:color w:val="31849B"/>
          <w:sz w:val="22"/>
          <w:szCs w:val="22"/>
        </w:rPr>
        <w:t xml:space="preserve"> /</w:t>
      </w:r>
      <w:r w:rsidR="00DB0EEB">
        <w:rPr>
          <w:rFonts w:ascii="Arial" w:hAnsi="Arial" w:cs="Arial"/>
          <w:color w:val="31849B"/>
          <w:sz w:val="22"/>
          <w:szCs w:val="22"/>
        </w:rPr>
        <w:t>Fischer</w:t>
      </w:r>
      <w:r w:rsidR="005D2788">
        <w:rPr>
          <w:rFonts w:ascii="Arial" w:hAnsi="Arial" w:cs="Arial"/>
          <w:color w:val="31849B"/>
          <w:sz w:val="22"/>
          <w:szCs w:val="22"/>
        </w:rPr>
        <w:t>/</w:t>
      </w:r>
      <w:r w:rsidR="005D2788" w:rsidRPr="00F71720">
        <w:rPr>
          <w:rFonts w:ascii="Arial" w:hAnsi="Arial" w:cs="Arial"/>
          <w:color w:val="31849B"/>
          <w:sz w:val="22"/>
          <w:szCs w:val="22"/>
        </w:rPr>
        <w:t xml:space="preserve">. </w:t>
      </w:r>
      <w:r w:rsidR="002E1F1B" w:rsidRPr="00F71720"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17E03EC2" w14:textId="77777777" w:rsidR="002E1F1B" w:rsidRPr="00F71720" w:rsidRDefault="002E1F1B" w:rsidP="009973B4">
      <w:pPr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color w:val="31849B"/>
          <w:sz w:val="22"/>
          <w:szCs w:val="22"/>
        </w:rPr>
        <w:tab/>
        <w:t xml:space="preserve">          </w:t>
      </w:r>
      <w:r w:rsidR="00894C5D">
        <w:rPr>
          <w:rFonts w:ascii="Arial" w:hAnsi="Arial" w:cs="Arial"/>
          <w:color w:val="31849B"/>
          <w:sz w:val="22"/>
          <w:szCs w:val="22"/>
        </w:rPr>
        <w:tab/>
      </w:r>
      <w:r w:rsidR="00A81C1F" w:rsidRPr="00F71720">
        <w:rPr>
          <w:rFonts w:ascii="Arial" w:hAnsi="Arial" w:cs="Arial"/>
          <w:color w:val="31849B"/>
          <w:sz w:val="22"/>
          <w:szCs w:val="22"/>
        </w:rPr>
        <w:t>Turnir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se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 xml:space="preserve"> boduje</w:t>
      </w:r>
      <w:r w:rsidR="008E292C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5D2788">
        <w:rPr>
          <w:rFonts w:ascii="Arial" w:hAnsi="Arial" w:cs="Arial"/>
          <w:color w:val="31849B"/>
          <w:sz w:val="22"/>
          <w:szCs w:val="22"/>
        </w:rPr>
        <w:t>za F</w:t>
      </w:r>
      <w:r w:rsidR="00DB0EEB">
        <w:rPr>
          <w:rFonts w:ascii="Arial" w:hAnsi="Arial" w:cs="Arial"/>
          <w:color w:val="31849B"/>
          <w:sz w:val="22"/>
          <w:szCs w:val="22"/>
        </w:rPr>
        <w:t>B</w:t>
      </w:r>
      <w:r w:rsidR="00CB26CD">
        <w:rPr>
          <w:rFonts w:ascii="Arial" w:hAnsi="Arial" w:cs="Arial"/>
          <w:color w:val="31849B"/>
          <w:sz w:val="22"/>
          <w:szCs w:val="22"/>
        </w:rPr>
        <w:t>L</w:t>
      </w:r>
      <w:r w:rsidR="00A81C1F" w:rsidRPr="00F71720">
        <w:rPr>
          <w:rFonts w:ascii="Arial" w:hAnsi="Arial" w:cs="Arial"/>
          <w:color w:val="31849B"/>
          <w:sz w:val="22"/>
          <w:szCs w:val="22"/>
        </w:rPr>
        <w:t>.</w:t>
      </w:r>
      <w:r w:rsidRPr="00F71720">
        <w:rPr>
          <w:rFonts w:ascii="Arial" w:hAnsi="Arial" w:cs="Arial"/>
          <w:color w:val="31849B"/>
          <w:sz w:val="22"/>
          <w:szCs w:val="22"/>
        </w:rPr>
        <w:tab/>
      </w:r>
    </w:p>
    <w:p w14:paraId="10D4509A" w14:textId="77777777" w:rsidR="009973B4" w:rsidRPr="00F71720" w:rsidRDefault="009973B4" w:rsidP="009973B4">
      <w:pPr>
        <w:rPr>
          <w:rFonts w:ascii="Arial" w:hAnsi="Arial" w:cs="Arial"/>
          <w:color w:val="31849B"/>
          <w:sz w:val="22"/>
          <w:szCs w:val="22"/>
        </w:rPr>
      </w:pPr>
    </w:p>
    <w:p w14:paraId="3C24E4CC" w14:textId="768B61B4" w:rsidR="001915B7" w:rsidRDefault="0024371B" w:rsidP="00E61D86">
      <w:pPr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grade</w:t>
      </w:r>
      <w:r w:rsidR="0063249D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63249D">
        <w:rPr>
          <w:rFonts w:ascii="Arial" w:hAnsi="Arial" w:cs="Arial"/>
          <w:b/>
          <w:i/>
          <w:color w:val="31849B"/>
          <w:sz w:val="22"/>
          <w:szCs w:val="22"/>
        </w:rPr>
        <w:t xml:space="preserve">(u </w:t>
      </w:r>
      <w:r w:rsidR="00E61D86" w:rsidRPr="0063249D">
        <w:rPr>
          <w:rFonts w:ascii="Arial" w:hAnsi="Arial" w:cs="Arial"/>
          <w:b/>
          <w:i/>
          <w:color w:val="31849B"/>
          <w:sz w:val="22"/>
          <w:szCs w:val="22"/>
        </w:rPr>
        <w:t>kn</w:t>
      </w:r>
      <w:r w:rsidR="0063249D" w:rsidRPr="0063249D">
        <w:rPr>
          <w:rFonts w:ascii="Arial" w:hAnsi="Arial" w:cs="Arial"/>
          <w:b/>
          <w:i/>
          <w:color w:val="31849B"/>
          <w:sz w:val="22"/>
          <w:szCs w:val="22"/>
        </w:rPr>
        <w:t>)</w:t>
      </w:r>
      <w:r w:rsidRPr="0063249D">
        <w:rPr>
          <w:rFonts w:ascii="Arial" w:hAnsi="Arial" w:cs="Arial"/>
          <w:b/>
          <w:i/>
          <w:color w:val="31849B"/>
          <w:sz w:val="22"/>
          <w:szCs w:val="22"/>
        </w:rPr>
        <w:t>:</w:t>
      </w:r>
      <w:r w:rsidR="005F795C" w:rsidRPr="00F7172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E61D86">
        <w:rPr>
          <w:rFonts w:ascii="Arial" w:hAnsi="Arial" w:cs="Arial"/>
          <w:b/>
          <w:color w:val="31849B"/>
          <w:sz w:val="22"/>
          <w:szCs w:val="22"/>
        </w:rPr>
        <w:tab/>
      </w:r>
      <w:r w:rsidR="00312FF4" w:rsidRPr="00F71720">
        <w:rPr>
          <w:rFonts w:ascii="Arial" w:hAnsi="Arial" w:cs="Arial"/>
          <w:b/>
          <w:color w:val="31849B"/>
          <w:sz w:val="22"/>
          <w:szCs w:val="22"/>
        </w:rPr>
        <w:t>I.</w:t>
      </w:r>
      <w:r w:rsidR="00312FF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E61D86">
        <w:rPr>
          <w:rFonts w:ascii="Arial" w:hAnsi="Arial" w:cs="Arial"/>
          <w:color w:val="31849B"/>
          <w:sz w:val="22"/>
          <w:szCs w:val="22"/>
        </w:rPr>
        <w:t>=</w:t>
      </w:r>
      <w:r w:rsidR="00A20BBF">
        <w:rPr>
          <w:rFonts w:ascii="Arial" w:hAnsi="Arial" w:cs="Arial"/>
          <w:color w:val="31849B"/>
          <w:sz w:val="22"/>
          <w:szCs w:val="22"/>
        </w:rPr>
        <w:t>1.0</w:t>
      </w:r>
      <w:r w:rsidR="00CD46E6">
        <w:rPr>
          <w:rFonts w:ascii="Arial" w:hAnsi="Arial" w:cs="Arial"/>
          <w:color w:val="31849B"/>
          <w:sz w:val="22"/>
          <w:szCs w:val="22"/>
        </w:rPr>
        <w:t>0</w:t>
      </w:r>
      <w:r w:rsidR="00E61D86">
        <w:rPr>
          <w:rFonts w:ascii="Arial" w:hAnsi="Arial" w:cs="Arial"/>
          <w:color w:val="31849B"/>
          <w:sz w:val="22"/>
          <w:szCs w:val="22"/>
        </w:rPr>
        <w:t>0</w:t>
      </w:r>
      <w:r w:rsidR="001915B7" w:rsidRPr="00F71720">
        <w:rPr>
          <w:rFonts w:ascii="Arial" w:hAnsi="Arial" w:cs="Arial"/>
          <w:color w:val="31849B"/>
          <w:sz w:val="22"/>
          <w:szCs w:val="22"/>
        </w:rPr>
        <w:t>,</w:t>
      </w:r>
      <w:r w:rsidR="00E61D86">
        <w:rPr>
          <w:rFonts w:ascii="Arial" w:hAnsi="Arial" w:cs="Arial"/>
          <w:color w:val="31849B"/>
          <w:sz w:val="22"/>
          <w:szCs w:val="22"/>
        </w:rPr>
        <w:t xml:space="preserve">00 </w:t>
      </w:r>
      <w:r w:rsidR="001915B7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1915B7" w:rsidRPr="00F71720">
        <w:rPr>
          <w:rFonts w:ascii="Arial" w:hAnsi="Arial" w:cs="Arial"/>
          <w:b/>
          <w:color w:val="31849B"/>
          <w:sz w:val="22"/>
          <w:szCs w:val="22"/>
        </w:rPr>
        <w:t>II.</w:t>
      </w:r>
      <w:r w:rsidR="001915B7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E61D86">
        <w:rPr>
          <w:rFonts w:ascii="Arial" w:hAnsi="Arial" w:cs="Arial"/>
          <w:color w:val="31849B"/>
          <w:sz w:val="22"/>
          <w:szCs w:val="22"/>
        </w:rPr>
        <w:t>=</w:t>
      </w:r>
      <w:r w:rsidR="00A20BBF">
        <w:rPr>
          <w:rFonts w:ascii="Arial" w:hAnsi="Arial" w:cs="Arial"/>
          <w:color w:val="31849B"/>
          <w:sz w:val="22"/>
          <w:szCs w:val="22"/>
        </w:rPr>
        <w:t>7</w:t>
      </w:r>
      <w:r w:rsidR="00E61D86">
        <w:rPr>
          <w:rFonts w:ascii="Arial" w:hAnsi="Arial" w:cs="Arial"/>
          <w:color w:val="31849B"/>
          <w:sz w:val="22"/>
          <w:szCs w:val="22"/>
        </w:rPr>
        <w:t>00,00</w:t>
      </w:r>
      <w:r w:rsidR="001915B7" w:rsidRPr="00F71720">
        <w:rPr>
          <w:rFonts w:ascii="Arial" w:hAnsi="Arial" w:cs="Arial"/>
          <w:color w:val="31849B"/>
          <w:sz w:val="22"/>
          <w:szCs w:val="22"/>
        </w:rPr>
        <w:t xml:space="preserve">  </w:t>
      </w:r>
      <w:r w:rsidR="00312FF4" w:rsidRPr="00F71720">
        <w:rPr>
          <w:rFonts w:ascii="Arial" w:hAnsi="Arial" w:cs="Arial"/>
          <w:b/>
          <w:color w:val="31849B"/>
          <w:sz w:val="22"/>
          <w:szCs w:val="22"/>
        </w:rPr>
        <w:t>III.</w:t>
      </w:r>
      <w:r w:rsidR="00BF48EA">
        <w:rPr>
          <w:rFonts w:ascii="Arial" w:hAnsi="Arial" w:cs="Arial"/>
          <w:color w:val="31849B"/>
          <w:sz w:val="22"/>
          <w:szCs w:val="22"/>
        </w:rPr>
        <w:t xml:space="preserve"> </w:t>
      </w:r>
      <w:r w:rsidR="00E61D86">
        <w:rPr>
          <w:rFonts w:ascii="Arial" w:hAnsi="Arial" w:cs="Arial"/>
          <w:color w:val="31849B"/>
          <w:sz w:val="22"/>
          <w:szCs w:val="22"/>
        </w:rPr>
        <w:t>=</w:t>
      </w:r>
      <w:r w:rsidR="00A20BBF">
        <w:rPr>
          <w:rFonts w:ascii="Arial" w:hAnsi="Arial" w:cs="Arial"/>
          <w:color w:val="31849B"/>
          <w:sz w:val="22"/>
          <w:szCs w:val="22"/>
        </w:rPr>
        <w:t>4</w:t>
      </w:r>
      <w:r w:rsidR="006C18DF">
        <w:rPr>
          <w:rFonts w:ascii="Arial" w:hAnsi="Arial" w:cs="Arial"/>
          <w:color w:val="31849B"/>
          <w:sz w:val="22"/>
          <w:szCs w:val="22"/>
        </w:rPr>
        <w:t>5</w:t>
      </w:r>
      <w:r w:rsidR="00E61D86">
        <w:rPr>
          <w:rFonts w:ascii="Arial" w:hAnsi="Arial" w:cs="Arial"/>
          <w:color w:val="31849B"/>
          <w:sz w:val="22"/>
          <w:szCs w:val="22"/>
        </w:rPr>
        <w:t>0,00</w:t>
      </w:r>
      <w:r w:rsidR="00F755F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E61D86">
        <w:rPr>
          <w:rFonts w:ascii="Arial" w:hAnsi="Arial" w:cs="Arial"/>
          <w:color w:val="31849B"/>
          <w:sz w:val="22"/>
          <w:szCs w:val="22"/>
        </w:rPr>
        <w:t xml:space="preserve"> </w:t>
      </w:r>
      <w:r w:rsidR="00F755F4" w:rsidRPr="00F71720">
        <w:rPr>
          <w:rFonts w:ascii="Arial" w:hAnsi="Arial" w:cs="Arial"/>
          <w:b/>
          <w:color w:val="31849B"/>
          <w:sz w:val="22"/>
          <w:szCs w:val="22"/>
        </w:rPr>
        <w:t>IV.</w:t>
      </w:r>
      <w:r w:rsidR="004F0AD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4F0AD0" w:rsidRPr="003D7978">
        <w:rPr>
          <w:rFonts w:ascii="Arial" w:hAnsi="Arial" w:cs="Arial"/>
          <w:color w:val="31849B"/>
          <w:sz w:val="22"/>
          <w:szCs w:val="22"/>
        </w:rPr>
        <w:t>=</w:t>
      </w:r>
      <w:r w:rsidR="00A20BBF">
        <w:rPr>
          <w:rFonts w:ascii="Arial" w:hAnsi="Arial" w:cs="Arial"/>
          <w:color w:val="31849B"/>
          <w:sz w:val="22"/>
          <w:szCs w:val="22"/>
        </w:rPr>
        <w:t>3</w:t>
      </w:r>
      <w:r w:rsidR="006C18DF">
        <w:rPr>
          <w:rFonts w:ascii="Arial" w:hAnsi="Arial" w:cs="Arial"/>
          <w:color w:val="31849B"/>
          <w:sz w:val="22"/>
          <w:szCs w:val="22"/>
        </w:rPr>
        <w:t>5</w:t>
      </w:r>
      <w:r w:rsidR="004F0AD0" w:rsidRPr="004F0AD0">
        <w:rPr>
          <w:rFonts w:ascii="Arial" w:hAnsi="Arial" w:cs="Arial"/>
          <w:color w:val="31849B"/>
          <w:sz w:val="22"/>
          <w:szCs w:val="22"/>
        </w:rPr>
        <w:t>0,00</w:t>
      </w:r>
      <w:r w:rsidR="004F0AD0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F755F4" w:rsidRPr="00F71720">
        <w:rPr>
          <w:rFonts w:ascii="Arial" w:hAnsi="Arial" w:cs="Arial"/>
          <w:b/>
          <w:color w:val="31849B"/>
          <w:sz w:val="22"/>
          <w:szCs w:val="22"/>
        </w:rPr>
        <w:t>V.</w:t>
      </w:r>
      <w:r w:rsidR="00F755F4"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 w:rsidR="00E61D86">
        <w:rPr>
          <w:rFonts w:ascii="Arial" w:hAnsi="Arial" w:cs="Arial"/>
          <w:color w:val="31849B"/>
          <w:sz w:val="22"/>
          <w:szCs w:val="22"/>
        </w:rPr>
        <w:t>=</w:t>
      </w:r>
      <w:r w:rsidR="006C18DF">
        <w:rPr>
          <w:rFonts w:ascii="Arial" w:hAnsi="Arial" w:cs="Arial"/>
          <w:color w:val="31849B"/>
          <w:sz w:val="22"/>
          <w:szCs w:val="22"/>
        </w:rPr>
        <w:t>3</w:t>
      </w:r>
      <w:r w:rsidR="00E61D86">
        <w:rPr>
          <w:rFonts w:ascii="Arial" w:hAnsi="Arial" w:cs="Arial"/>
          <w:color w:val="31849B"/>
          <w:sz w:val="22"/>
          <w:szCs w:val="22"/>
        </w:rPr>
        <w:t xml:space="preserve">00,00  </w:t>
      </w:r>
      <w:r w:rsidR="00F45529" w:rsidRPr="00E61D86">
        <w:rPr>
          <w:rFonts w:ascii="Arial" w:hAnsi="Arial" w:cs="Arial"/>
          <w:b/>
          <w:color w:val="31849B"/>
          <w:sz w:val="22"/>
          <w:szCs w:val="22"/>
        </w:rPr>
        <w:t>VI.</w:t>
      </w:r>
      <w:r w:rsidR="00F85018">
        <w:rPr>
          <w:rFonts w:ascii="Arial" w:hAnsi="Arial" w:cs="Arial"/>
          <w:color w:val="31849B"/>
          <w:sz w:val="22"/>
          <w:szCs w:val="22"/>
        </w:rPr>
        <w:t xml:space="preserve">. </w:t>
      </w:r>
      <w:r w:rsidR="00E61D86">
        <w:rPr>
          <w:rFonts w:ascii="Arial" w:hAnsi="Arial" w:cs="Arial"/>
          <w:color w:val="31849B"/>
          <w:sz w:val="22"/>
          <w:szCs w:val="22"/>
        </w:rPr>
        <w:t>=</w:t>
      </w:r>
      <w:r w:rsidR="004F0AD0">
        <w:rPr>
          <w:rFonts w:ascii="Arial" w:hAnsi="Arial" w:cs="Arial"/>
          <w:color w:val="31849B"/>
          <w:sz w:val="22"/>
          <w:szCs w:val="22"/>
        </w:rPr>
        <w:t>2</w:t>
      </w:r>
      <w:r w:rsidR="00067437">
        <w:rPr>
          <w:rFonts w:ascii="Arial" w:hAnsi="Arial" w:cs="Arial"/>
          <w:color w:val="31849B"/>
          <w:sz w:val="22"/>
          <w:szCs w:val="22"/>
        </w:rPr>
        <w:t>7</w:t>
      </w:r>
      <w:r w:rsidR="00F85018">
        <w:rPr>
          <w:rFonts w:ascii="Arial" w:hAnsi="Arial" w:cs="Arial"/>
          <w:color w:val="31849B"/>
          <w:sz w:val="22"/>
          <w:szCs w:val="22"/>
        </w:rPr>
        <w:t>0,00</w:t>
      </w:r>
    </w:p>
    <w:p w14:paraId="6E6A34D2" w14:textId="3CA34552" w:rsidR="006F1245" w:rsidRPr="00F71720" w:rsidRDefault="006F1245" w:rsidP="00E61D86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 w:rsidRPr="006F1245">
        <w:rPr>
          <w:rFonts w:ascii="Arial" w:hAnsi="Arial" w:cs="Arial"/>
          <w:b/>
          <w:color w:val="31849B"/>
          <w:sz w:val="22"/>
          <w:szCs w:val="22"/>
        </w:rPr>
        <w:t>VII.</w:t>
      </w:r>
      <w:r w:rsidR="0068160D">
        <w:rPr>
          <w:rFonts w:ascii="Arial" w:hAnsi="Arial" w:cs="Arial"/>
          <w:color w:val="31849B"/>
          <w:sz w:val="22"/>
          <w:szCs w:val="22"/>
        </w:rPr>
        <w:t xml:space="preserve">  =</w:t>
      </w:r>
      <w:r w:rsidR="006C18DF">
        <w:rPr>
          <w:rFonts w:ascii="Arial" w:hAnsi="Arial" w:cs="Arial"/>
          <w:color w:val="31849B"/>
          <w:sz w:val="22"/>
          <w:szCs w:val="22"/>
        </w:rPr>
        <w:t>25</w:t>
      </w:r>
      <w:r>
        <w:rPr>
          <w:rFonts w:ascii="Arial" w:hAnsi="Arial" w:cs="Arial"/>
          <w:color w:val="31849B"/>
          <w:sz w:val="22"/>
          <w:szCs w:val="22"/>
        </w:rPr>
        <w:t xml:space="preserve">0,00  </w:t>
      </w:r>
      <w:r w:rsidRPr="006F1245">
        <w:rPr>
          <w:rFonts w:ascii="Arial" w:hAnsi="Arial" w:cs="Arial"/>
          <w:b/>
          <w:color w:val="31849B"/>
          <w:sz w:val="22"/>
          <w:szCs w:val="22"/>
        </w:rPr>
        <w:t>VIII.</w:t>
      </w:r>
      <w:r>
        <w:rPr>
          <w:rFonts w:ascii="Arial" w:hAnsi="Arial" w:cs="Arial"/>
          <w:color w:val="31849B"/>
          <w:sz w:val="22"/>
          <w:szCs w:val="22"/>
        </w:rPr>
        <w:t xml:space="preserve"> =</w:t>
      </w:r>
      <w:r w:rsidR="006C18DF">
        <w:rPr>
          <w:rFonts w:ascii="Arial" w:hAnsi="Arial" w:cs="Arial"/>
          <w:color w:val="31849B"/>
          <w:sz w:val="22"/>
          <w:szCs w:val="22"/>
        </w:rPr>
        <w:t>2</w:t>
      </w:r>
      <w:r w:rsidR="00067437">
        <w:rPr>
          <w:rFonts w:ascii="Arial" w:hAnsi="Arial" w:cs="Arial"/>
          <w:color w:val="31849B"/>
          <w:sz w:val="22"/>
          <w:szCs w:val="22"/>
        </w:rPr>
        <w:t>3</w:t>
      </w:r>
      <w:r>
        <w:rPr>
          <w:rFonts w:ascii="Arial" w:hAnsi="Arial" w:cs="Arial"/>
          <w:color w:val="31849B"/>
          <w:sz w:val="22"/>
          <w:szCs w:val="22"/>
        </w:rPr>
        <w:t xml:space="preserve">0,00   </w:t>
      </w:r>
      <w:r w:rsidRPr="006F1245">
        <w:rPr>
          <w:rFonts w:ascii="Arial" w:hAnsi="Arial" w:cs="Arial"/>
          <w:b/>
          <w:color w:val="31849B"/>
          <w:sz w:val="22"/>
          <w:szCs w:val="22"/>
        </w:rPr>
        <w:t>IX.-X.</w:t>
      </w:r>
      <w:r>
        <w:rPr>
          <w:rFonts w:ascii="Arial" w:hAnsi="Arial" w:cs="Arial"/>
          <w:color w:val="31849B"/>
          <w:sz w:val="22"/>
          <w:szCs w:val="22"/>
        </w:rPr>
        <w:t xml:space="preserve">  =</w:t>
      </w:r>
      <w:r w:rsidR="006C18DF">
        <w:rPr>
          <w:rFonts w:ascii="Arial" w:hAnsi="Arial" w:cs="Arial"/>
          <w:color w:val="31849B"/>
          <w:sz w:val="22"/>
          <w:szCs w:val="22"/>
        </w:rPr>
        <w:t>20</w:t>
      </w:r>
      <w:r>
        <w:rPr>
          <w:rFonts w:ascii="Arial" w:hAnsi="Arial" w:cs="Arial"/>
          <w:color w:val="31849B"/>
          <w:sz w:val="22"/>
          <w:szCs w:val="22"/>
        </w:rPr>
        <w:t>0,00.</w:t>
      </w:r>
    </w:p>
    <w:p w14:paraId="7B794230" w14:textId="77777777" w:rsidR="00F239AD" w:rsidRPr="00F71720" w:rsidRDefault="00F239AD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75ED2CD6" w14:textId="77777777" w:rsidR="00846CAA" w:rsidRDefault="00F45529" w:rsidP="00513080">
      <w:pPr>
        <w:ind w:left="1418" w:hanging="1418"/>
        <w:jc w:val="both"/>
        <w:rPr>
          <w:rFonts w:ascii="Arial" w:hAnsi="Arial" w:cs="Arial"/>
          <w:color w:val="31849B"/>
          <w:sz w:val="22"/>
          <w:szCs w:val="22"/>
        </w:rPr>
      </w:pPr>
      <w:r w:rsidRPr="00084DCA">
        <w:rPr>
          <w:rFonts w:ascii="Arial" w:hAnsi="Arial" w:cs="Arial"/>
          <w:b/>
          <w:color w:val="31849B"/>
          <w:sz w:val="22"/>
          <w:szCs w:val="22"/>
        </w:rPr>
        <w:t>Najbolj</w:t>
      </w:r>
      <w:r w:rsidR="0068160D">
        <w:rPr>
          <w:rFonts w:ascii="Arial" w:hAnsi="Arial" w:cs="Arial"/>
          <w:b/>
          <w:color w:val="31849B"/>
          <w:sz w:val="22"/>
          <w:szCs w:val="22"/>
        </w:rPr>
        <w:t>a igračica</w:t>
      </w:r>
      <w:r w:rsidR="00956C62">
        <w:rPr>
          <w:rFonts w:ascii="Arial" w:hAnsi="Arial" w:cs="Arial"/>
          <w:color w:val="31849B"/>
          <w:sz w:val="22"/>
          <w:szCs w:val="22"/>
        </w:rPr>
        <w:t xml:space="preserve">:  </w:t>
      </w:r>
      <w:r w:rsidR="006C18DF">
        <w:rPr>
          <w:rFonts w:ascii="Arial" w:hAnsi="Arial" w:cs="Arial"/>
          <w:color w:val="31849B"/>
          <w:sz w:val="22"/>
          <w:szCs w:val="22"/>
        </w:rPr>
        <w:t xml:space="preserve"> </w:t>
      </w:r>
      <w:r w:rsidR="00956C62">
        <w:rPr>
          <w:rFonts w:ascii="Arial" w:hAnsi="Arial" w:cs="Arial"/>
          <w:color w:val="31849B"/>
          <w:sz w:val="22"/>
          <w:szCs w:val="22"/>
        </w:rPr>
        <w:t>1</w:t>
      </w:r>
      <w:r w:rsidR="006C18DF">
        <w:rPr>
          <w:rFonts w:ascii="Arial" w:hAnsi="Arial" w:cs="Arial"/>
          <w:color w:val="31849B"/>
          <w:sz w:val="22"/>
          <w:szCs w:val="22"/>
        </w:rPr>
        <w:t>5</w:t>
      </w:r>
      <w:r w:rsidR="00956C62">
        <w:rPr>
          <w:rFonts w:ascii="Arial" w:hAnsi="Arial" w:cs="Arial"/>
          <w:color w:val="31849B"/>
          <w:sz w:val="22"/>
          <w:szCs w:val="22"/>
        </w:rPr>
        <w:t>0</w:t>
      </w:r>
      <w:r w:rsidR="0068160D">
        <w:rPr>
          <w:rFonts w:ascii="Arial" w:hAnsi="Arial" w:cs="Arial"/>
          <w:color w:val="31849B"/>
          <w:sz w:val="22"/>
          <w:szCs w:val="22"/>
        </w:rPr>
        <w:t>,00</w:t>
      </w:r>
      <w:r w:rsidR="006C18DF">
        <w:rPr>
          <w:rFonts w:ascii="Arial" w:hAnsi="Arial" w:cs="Arial"/>
          <w:color w:val="31849B"/>
          <w:sz w:val="22"/>
          <w:szCs w:val="22"/>
        </w:rPr>
        <w:t>, 100,00.</w:t>
      </w:r>
    </w:p>
    <w:p w14:paraId="26DE0242" w14:textId="694F2F84" w:rsidR="0068160D" w:rsidRPr="00F71720" w:rsidRDefault="0068160D" w:rsidP="00513080">
      <w:pPr>
        <w:ind w:left="1418" w:hanging="1418"/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jbolji igrač U</w:t>
      </w:r>
      <w:r w:rsidR="004F2FB2">
        <w:rPr>
          <w:rFonts w:ascii="Arial" w:hAnsi="Arial" w:cs="Arial"/>
          <w:b/>
          <w:color w:val="31849B"/>
          <w:sz w:val="22"/>
          <w:szCs w:val="22"/>
        </w:rPr>
        <w:t>20</w:t>
      </w:r>
      <w:r w:rsidRPr="0068160D">
        <w:rPr>
          <w:rFonts w:ascii="Arial" w:hAnsi="Arial" w:cs="Arial"/>
          <w:color w:val="31849B"/>
          <w:sz w:val="22"/>
          <w:szCs w:val="22"/>
        </w:rPr>
        <w:t>:</w:t>
      </w:r>
      <w:r>
        <w:rPr>
          <w:rFonts w:ascii="Arial" w:hAnsi="Arial" w:cs="Arial"/>
          <w:color w:val="31849B"/>
          <w:sz w:val="22"/>
          <w:szCs w:val="22"/>
        </w:rPr>
        <w:t xml:space="preserve"> 1</w:t>
      </w:r>
      <w:r w:rsidR="006C18DF">
        <w:rPr>
          <w:rFonts w:ascii="Arial" w:hAnsi="Arial" w:cs="Arial"/>
          <w:color w:val="31849B"/>
          <w:sz w:val="22"/>
          <w:szCs w:val="22"/>
        </w:rPr>
        <w:t>5</w:t>
      </w:r>
      <w:r>
        <w:rPr>
          <w:rFonts w:ascii="Arial" w:hAnsi="Arial" w:cs="Arial"/>
          <w:color w:val="31849B"/>
          <w:sz w:val="22"/>
          <w:szCs w:val="22"/>
        </w:rPr>
        <w:t>0,00</w:t>
      </w:r>
      <w:r w:rsidR="006C18DF">
        <w:rPr>
          <w:rFonts w:ascii="Arial" w:hAnsi="Arial" w:cs="Arial"/>
          <w:color w:val="31849B"/>
          <w:sz w:val="22"/>
          <w:szCs w:val="22"/>
        </w:rPr>
        <w:t>, 100,00.</w:t>
      </w:r>
    </w:p>
    <w:p w14:paraId="2E0962D6" w14:textId="77777777" w:rsidR="00341C45" w:rsidRDefault="00732D88" w:rsidP="00513080">
      <w:pPr>
        <w:ind w:left="1418" w:hanging="1418"/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ab/>
      </w:r>
      <w:r w:rsidR="00F804BB">
        <w:rPr>
          <w:rFonts w:ascii="Arial" w:hAnsi="Arial" w:cs="Arial"/>
          <w:color w:val="31849B"/>
          <w:sz w:val="22"/>
          <w:szCs w:val="22"/>
        </w:rPr>
        <w:tab/>
      </w:r>
    </w:p>
    <w:p w14:paraId="392182CF" w14:textId="77777777" w:rsidR="009B5589" w:rsidRPr="00F71720" w:rsidRDefault="00C06FA3" w:rsidP="00843525">
      <w:pPr>
        <w:jc w:val="both"/>
        <w:rPr>
          <w:rFonts w:ascii="Arial" w:hAnsi="Arial" w:cs="Arial"/>
          <w:i/>
          <w:color w:val="31849B"/>
          <w:sz w:val="22"/>
          <w:szCs w:val="22"/>
        </w:rPr>
      </w:pPr>
      <w:r>
        <w:rPr>
          <w:rFonts w:ascii="Arial" w:hAnsi="Arial" w:cs="Arial"/>
          <w:i/>
          <w:color w:val="31849B"/>
          <w:sz w:val="22"/>
          <w:szCs w:val="22"/>
        </w:rPr>
        <w:t>N</w:t>
      </w:r>
      <w:r w:rsidR="003C2825">
        <w:rPr>
          <w:rFonts w:ascii="Arial" w:hAnsi="Arial" w:cs="Arial"/>
          <w:i/>
          <w:color w:val="31849B"/>
          <w:sz w:val="22"/>
          <w:szCs w:val="22"/>
        </w:rPr>
        <w:t>agrade</w:t>
      </w:r>
      <w:r w:rsidR="00712ED7" w:rsidRPr="00F71720">
        <w:rPr>
          <w:rFonts w:ascii="Arial" w:hAnsi="Arial" w:cs="Arial"/>
          <w:i/>
          <w:color w:val="31849B"/>
          <w:sz w:val="22"/>
          <w:szCs w:val="22"/>
        </w:rPr>
        <w:t xml:space="preserve"> nisu kumulativne.</w:t>
      </w:r>
    </w:p>
    <w:p w14:paraId="55A41B96" w14:textId="77777777" w:rsidR="00FC56B5" w:rsidRPr="00F71720" w:rsidRDefault="00FC56B5" w:rsidP="00843525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13C321E9" w14:textId="77777777" w:rsidR="005B5EC6" w:rsidRDefault="00456379" w:rsidP="008163B2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Upisnina</w:t>
      </w:r>
      <w:r w:rsidR="009F70E7">
        <w:rPr>
          <w:rFonts w:ascii="Arial" w:hAnsi="Arial" w:cs="Arial"/>
          <w:b/>
          <w:color w:val="31849B"/>
          <w:sz w:val="22"/>
          <w:szCs w:val="22"/>
        </w:rPr>
        <w:t xml:space="preserve">: </w:t>
      </w:r>
    </w:p>
    <w:p w14:paraId="3FF8A802" w14:textId="77777777" w:rsidR="00C14F81" w:rsidRDefault="00C14F81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41522FB1" w14:textId="77777777" w:rsidR="00623F50" w:rsidRDefault="00623F50" w:rsidP="00623F50">
      <w:pPr>
        <w:rPr>
          <w:rFonts w:ascii="Arial" w:hAnsi="Arial" w:cs="Arial"/>
          <w:b/>
          <w:color w:val="31849B"/>
          <w:sz w:val="18"/>
          <w:szCs w:val="18"/>
        </w:rPr>
      </w:pPr>
      <w:r w:rsidRPr="00B043F3">
        <w:rPr>
          <w:rFonts w:ascii="Arial" w:hAnsi="Arial" w:cs="Arial"/>
          <w:b/>
          <w:color w:val="31849B"/>
          <w:sz w:val="22"/>
          <w:szCs w:val="22"/>
        </w:rPr>
        <w:t xml:space="preserve">60 kn  </w:t>
      </w:r>
      <w:r w:rsidR="004F2FB2">
        <w:rPr>
          <w:rFonts w:ascii="Arial" w:hAnsi="Arial" w:cs="Arial"/>
          <w:b/>
          <w:color w:val="31849B"/>
          <w:sz w:val="22"/>
          <w:szCs w:val="22"/>
        </w:rPr>
        <w:t xml:space="preserve">- </w:t>
      </w:r>
      <w:r w:rsidR="001E32A6">
        <w:rPr>
          <w:rFonts w:ascii="Arial" w:hAnsi="Arial" w:cs="Arial"/>
          <w:bCs/>
          <w:color w:val="31849B"/>
          <w:sz w:val="22"/>
          <w:szCs w:val="22"/>
        </w:rPr>
        <w:t>N</w:t>
      </w:r>
      <w:r w:rsidRPr="004F2FB2">
        <w:rPr>
          <w:rFonts w:ascii="Arial" w:hAnsi="Arial" w:cs="Arial"/>
          <w:bCs/>
          <w:color w:val="31849B"/>
          <w:sz w:val="22"/>
          <w:szCs w:val="22"/>
        </w:rPr>
        <w:t>ajavljeni igrači s uplatama</w:t>
      </w:r>
      <w:r w:rsidR="0090688C" w:rsidRPr="004F2FB2">
        <w:rPr>
          <w:rFonts w:ascii="Arial" w:hAnsi="Arial" w:cs="Arial"/>
          <w:bCs/>
          <w:color w:val="31849B"/>
          <w:sz w:val="22"/>
          <w:szCs w:val="22"/>
        </w:rPr>
        <w:t xml:space="preserve"> do 2</w:t>
      </w:r>
      <w:r w:rsidR="00F22840" w:rsidRPr="004F2FB2">
        <w:rPr>
          <w:rFonts w:ascii="Arial" w:hAnsi="Arial" w:cs="Arial"/>
          <w:bCs/>
          <w:color w:val="31849B"/>
          <w:sz w:val="22"/>
          <w:szCs w:val="22"/>
        </w:rPr>
        <w:t>6</w:t>
      </w:r>
      <w:r w:rsidR="0090688C" w:rsidRPr="004F2FB2">
        <w:rPr>
          <w:rFonts w:ascii="Arial" w:hAnsi="Arial" w:cs="Arial"/>
          <w:bCs/>
          <w:color w:val="31849B"/>
          <w:sz w:val="22"/>
          <w:szCs w:val="22"/>
        </w:rPr>
        <w:t>.08</w:t>
      </w:r>
      <w:r w:rsidRPr="004F2FB2">
        <w:rPr>
          <w:rFonts w:ascii="Arial" w:hAnsi="Arial" w:cs="Arial"/>
          <w:bCs/>
          <w:color w:val="31849B"/>
          <w:sz w:val="22"/>
          <w:szCs w:val="22"/>
        </w:rPr>
        <w:t>.</w:t>
      </w:r>
      <w:r w:rsidRPr="00B043F3">
        <w:rPr>
          <w:rFonts w:ascii="Arial" w:hAnsi="Arial" w:cs="Arial"/>
          <w:b/>
          <w:color w:val="31849B"/>
          <w:sz w:val="22"/>
          <w:szCs w:val="22"/>
        </w:rPr>
        <w:t xml:space="preserve">   </w:t>
      </w:r>
      <w:r w:rsidRPr="00663720">
        <w:rPr>
          <w:rFonts w:ascii="Arial" w:hAnsi="Arial" w:cs="Arial"/>
          <w:b/>
          <w:color w:val="31849B"/>
          <w:sz w:val="18"/>
          <w:szCs w:val="18"/>
        </w:rPr>
        <w:t>/ŠK Šahovski centar Nexus, IBAN: HR6323600001102788744/</w:t>
      </w:r>
      <w:r w:rsidR="001E32A6">
        <w:rPr>
          <w:rFonts w:ascii="Arial" w:hAnsi="Arial" w:cs="Arial"/>
          <w:b/>
          <w:color w:val="31849B"/>
          <w:sz w:val="18"/>
          <w:szCs w:val="18"/>
        </w:rPr>
        <w:t>,</w:t>
      </w:r>
    </w:p>
    <w:p w14:paraId="08FC6069" w14:textId="77777777" w:rsidR="001E32A6" w:rsidRPr="001E32A6" w:rsidRDefault="001E32A6" w:rsidP="001E32A6">
      <w:pPr>
        <w:numPr>
          <w:ilvl w:val="0"/>
          <w:numId w:val="3"/>
        </w:numPr>
        <w:ind w:left="851" w:hanging="176"/>
        <w:rPr>
          <w:rFonts w:ascii="Arial" w:hAnsi="Arial" w:cs="Arial"/>
          <w:bCs/>
          <w:color w:val="31849B"/>
          <w:sz w:val="22"/>
          <w:szCs w:val="22"/>
        </w:rPr>
      </w:pPr>
      <w:r w:rsidRPr="001E32A6">
        <w:rPr>
          <w:rFonts w:ascii="Arial" w:hAnsi="Arial" w:cs="Arial"/>
          <w:bCs/>
          <w:color w:val="31849B"/>
          <w:sz w:val="22"/>
          <w:szCs w:val="22"/>
        </w:rPr>
        <w:t>Inozemni najavljeni igrači</w:t>
      </w:r>
      <w:r>
        <w:rPr>
          <w:rFonts w:ascii="Arial" w:hAnsi="Arial" w:cs="Arial"/>
          <w:bCs/>
          <w:color w:val="31849B"/>
          <w:sz w:val="22"/>
          <w:szCs w:val="22"/>
        </w:rPr>
        <w:t>,</w:t>
      </w:r>
    </w:p>
    <w:p w14:paraId="550B5E15" w14:textId="77777777" w:rsidR="00623F50" w:rsidRDefault="00E177DA" w:rsidP="00623F50">
      <w:pPr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9</w:t>
      </w:r>
      <w:r w:rsidR="00623F50" w:rsidRPr="00B043F3">
        <w:rPr>
          <w:rFonts w:ascii="Arial" w:hAnsi="Arial" w:cs="Arial"/>
          <w:b/>
          <w:color w:val="31849B"/>
          <w:sz w:val="22"/>
          <w:szCs w:val="22"/>
        </w:rPr>
        <w:t>0</w:t>
      </w:r>
      <w:r w:rsidR="0090688C" w:rsidRPr="00B043F3">
        <w:rPr>
          <w:rFonts w:ascii="Arial" w:hAnsi="Arial" w:cs="Arial"/>
          <w:b/>
          <w:color w:val="31849B"/>
          <w:sz w:val="22"/>
          <w:szCs w:val="22"/>
        </w:rPr>
        <w:t xml:space="preserve"> kn  </w:t>
      </w:r>
      <w:r w:rsidR="00F22840">
        <w:rPr>
          <w:rFonts w:ascii="Arial" w:hAnsi="Arial" w:cs="Arial"/>
          <w:b/>
          <w:color w:val="31849B"/>
          <w:sz w:val="22"/>
          <w:szCs w:val="22"/>
        </w:rPr>
        <w:t>najavljeni</w:t>
      </w:r>
      <w:r w:rsidR="0090688C" w:rsidRPr="00B043F3">
        <w:rPr>
          <w:rFonts w:ascii="Arial" w:hAnsi="Arial" w:cs="Arial"/>
          <w:b/>
          <w:color w:val="31849B"/>
          <w:sz w:val="22"/>
          <w:szCs w:val="22"/>
        </w:rPr>
        <w:t xml:space="preserve"> igrači</w:t>
      </w:r>
      <w:r w:rsidR="00181433">
        <w:rPr>
          <w:rFonts w:ascii="Arial" w:hAnsi="Arial" w:cs="Arial"/>
          <w:b/>
          <w:color w:val="31849B"/>
          <w:sz w:val="22"/>
          <w:szCs w:val="22"/>
        </w:rPr>
        <w:t xml:space="preserve"> poslije 17,00 sati 26.08.</w:t>
      </w:r>
      <w:r w:rsidR="000003E9">
        <w:rPr>
          <w:rFonts w:ascii="Arial" w:hAnsi="Arial" w:cs="Arial"/>
          <w:b/>
          <w:color w:val="31849B"/>
          <w:sz w:val="22"/>
          <w:szCs w:val="22"/>
        </w:rPr>
        <w:t xml:space="preserve"> </w:t>
      </w:r>
      <w:r w:rsidR="00AF666E">
        <w:rPr>
          <w:rFonts w:ascii="Arial" w:hAnsi="Arial" w:cs="Arial"/>
          <w:b/>
          <w:color w:val="31849B"/>
          <w:sz w:val="22"/>
          <w:szCs w:val="22"/>
        </w:rPr>
        <w:t>/</w:t>
      </w:r>
      <w:r w:rsidR="00623F50" w:rsidRPr="00663720">
        <w:rPr>
          <w:rFonts w:ascii="Arial" w:hAnsi="Arial" w:cs="Arial"/>
          <w:b/>
          <w:color w:val="31849B"/>
          <w:sz w:val="20"/>
          <w:szCs w:val="20"/>
        </w:rPr>
        <w:t>sms/Viber/WhatsApp: +385 91 540 4309/</w:t>
      </w:r>
    </w:p>
    <w:p w14:paraId="30251F7A" w14:textId="77777777" w:rsidR="00F22840" w:rsidRDefault="006C18DF" w:rsidP="00623F50">
      <w:pPr>
        <w:rPr>
          <w:rFonts w:ascii="Arial" w:hAnsi="Arial" w:cs="Arial"/>
          <w:b/>
          <w:i/>
          <w:iCs/>
          <w:color w:val="C45911"/>
          <w:sz w:val="20"/>
          <w:szCs w:val="20"/>
        </w:rPr>
      </w:pPr>
      <w:r>
        <w:rPr>
          <w:rFonts w:ascii="Arial" w:hAnsi="Arial" w:cs="Arial"/>
          <w:b/>
          <w:i/>
          <w:iCs/>
          <w:color w:val="C45911"/>
          <w:sz w:val="20"/>
          <w:szCs w:val="20"/>
        </w:rPr>
        <w:t xml:space="preserve">            (Upisnine su oslobođeni igrači U20 klubova ŠSVSŽ)</w:t>
      </w:r>
    </w:p>
    <w:p w14:paraId="1B35489D" w14:textId="77777777" w:rsidR="00623F50" w:rsidRDefault="00623F50" w:rsidP="00623F50">
      <w:pPr>
        <w:rPr>
          <w:rFonts w:ascii="Arial" w:hAnsi="Arial" w:cs="Arial"/>
          <w:b/>
          <w:color w:val="C45911"/>
          <w:sz w:val="20"/>
          <w:szCs w:val="20"/>
        </w:rPr>
      </w:pPr>
    </w:p>
    <w:p w14:paraId="662F78D6" w14:textId="77777777" w:rsidR="005B5EC6" w:rsidRDefault="005B5EC6" w:rsidP="008163B2">
      <w:pPr>
        <w:rPr>
          <w:rFonts w:ascii="Arial" w:hAnsi="Arial" w:cs="Arial"/>
          <w:b/>
          <w:color w:val="31849B"/>
          <w:sz w:val="22"/>
          <w:szCs w:val="22"/>
        </w:rPr>
      </w:pPr>
    </w:p>
    <w:p w14:paraId="463BA6B9" w14:textId="77777777" w:rsidR="00A24629" w:rsidRPr="00F71720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Turnirski program</w:t>
      </w:r>
      <w:r>
        <w:rPr>
          <w:rFonts w:ascii="Arial" w:hAnsi="Arial" w:cs="Arial"/>
          <w:color w:val="31849B"/>
          <w:sz w:val="22"/>
          <w:szCs w:val="22"/>
        </w:rPr>
        <w:t xml:space="preserve">: </w:t>
      </w:r>
      <w:r>
        <w:rPr>
          <w:rFonts w:ascii="Arial" w:hAnsi="Arial" w:cs="Arial"/>
          <w:color w:val="31849B"/>
          <w:sz w:val="22"/>
          <w:szCs w:val="22"/>
        </w:rPr>
        <w:tab/>
        <w:t xml:space="preserve">Prijave do </w:t>
      </w:r>
      <w:r w:rsidR="000003E9">
        <w:rPr>
          <w:rFonts w:ascii="Arial" w:hAnsi="Arial" w:cs="Arial"/>
          <w:color w:val="31849B"/>
          <w:sz w:val="22"/>
          <w:szCs w:val="22"/>
        </w:rPr>
        <w:t>2</w:t>
      </w:r>
      <w:r w:rsidR="00DB0EEB">
        <w:rPr>
          <w:rFonts w:ascii="Arial" w:hAnsi="Arial" w:cs="Arial"/>
          <w:color w:val="31849B"/>
          <w:sz w:val="22"/>
          <w:szCs w:val="22"/>
        </w:rPr>
        <w:t>7</w:t>
      </w:r>
      <w:r>
        <w:rPr>
          <w:rFonts w:ascii="Arial" w:hAnsi="Arial" w:cs="Arial"/>
          <w:color w:val="31849B"/>
          <w:sz w:val="22"/>
          <w:szCs w:val="22"/>
        </w:rPr>
        <w:t>. kolovoz</w:t>
      </w:r>
      <w:r w:rsidRPr="00F71720">
        <w:rPr>
          <w:rFonts w:ascii="Arial" w:hAnsi="Arial" w:cs="Arial"/>
          <w:color w:val="31849B"/>
          <w:sz w:val="22"/>
          <w:szCs w:val="22"/>
        </w:rPr>
        <w:t>a</w:t>
      </w:r>
      <w:r>
        <w:rPr>
          <w:rFonts w:ascii="Arial" w:hAnsi="Arial" w:cs="Arial"/>
          <w:color w:val="31849B"/>
          <w:sz w:val="22"/>
          <w:szCs w:val="22"/>
        </w:rPr>
        <w:t xml:space="preserve"> 20</w:t>
      </w:r>
      <w:r w:rsidR="000003E9">
        <w:rPr>
          <w:rFonts w:ascii="Arial" w:hAnsi="Arial" w:cs="Arial"/>
          <w:color w:val="31849B"/>
          <w:sz w:val="22"/>
          <w:szCs w:val="22"/>
        </w:rPr>
        <w:t>2</w:t>
      </w:r>
      <w:r w:rsidR="00DB0EEB">
        <w:rPr>
          <w:rFonts w:ascii="Arial" w:hAnsi="Arial" w:cs="Arial"/>
          <w:color w:val="31849B"/>
          <w:sz w:val="22"/>
          <w:szCs w:val="22"/>
        </w:rPr>
        <w:t>2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. godine do </w:t>
      </w:r>
      <w:r w:rsidR="00DB0EEB">
        <w:rPr>
          <w:rFonts w:ascii="Arial" w:hAnsi="Arial" w:cs="Arial"/>
          <w:b/>
          <w:color w:val="31849B"/>
          <w:sz w:val="22"/>
          <w:szCs w:val="22"/>
        </w:rPr>
        <w:t>10</w:t>
      </w:r>
      <w:r w:rsidRPr="00F71720">
        <w:rPr>
          <w:rFonts w:ascii="Arial" w:hAnsi="Arial" w:cs="Arial"/>
          <w:b/>
          <w:color w:val="31849B"/>
          <w:sz w:val="22"/>
          <w:szCs w:val="22"/>
        </w:rPr>
        <w:t>,</w:t>
      </w:r>
      <w:r w:rsidR="00DB0EEB">
        <w:rPr>
          <w:rFonts w:ascii="Arial" w:hAnsi="Arial" w:cs="Arial"/>
          <w:b/>
          <w:color w:val="31849B"/>
          <w:sz w:val="22"/>
          <w:szCs w:val="22"/>
        </w:rPr>
        <w:t>0</w:t>
      </w:r>
      <w:r>
        <w:rPr>
          <w:rFonts w:ascii="Arial" w:hAnsi="Arial" w:cs="Arial"/>
          <w:b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sati.</w:t>
      </w:r>
    </w:p>
    <w:p w14:paraId="7977E025" w14:textId="77777777" w:rsidR="00A24629" w:rsidRPr="00F71720" w:rsidRDefault="00A24629" w:rsidP="00A24629">
      <w:pPr>
        <w:ind w:left="1560" w:firstLine="708"/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>Svečano otvaranje u 10,15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sati. </w:t>
      </w:r>
    </w:p>
    <w:p w14:paraId="06DEDC96" w14:textId="77777777" w:rsidR="00A24629" w:rsidRPr="00F71720" w:rsidRDefault="00A24629" w:rsidP="00A24629">
      <w:pPr>
        <w:ind w:left="2124" w:firstLine="144"/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1. kolo</w:t>
      </w:r>
      <w:r>
        <w:rPr>
          <w:rFonts w:ascii="Arial" w:hAnsi="Arial" w:cs="Arial"/>
          <w:color w:val="31849B"/>
          <w:sz w:val="22"/>
          <w:szCs w:val="22"/>
        </w:rPr>
        <w:t xml:space="preserve"> u 10,3</w:t>
      </w:r>
      <w:r w:rsidRPr="00F71720">
        <w:rPr>
          <w:rFonts w:ascii="Arial" w:hAnsi="Arial" w:cs="Arial"/>
          <w:color w:val="31849B"/>
          <w:sz w:val="22"/>
          <w:szCs w:val="22"/>
        </w:rPr>
        <w:t>0 sati.</w:t>
      </w:r>
    </w:p>
    <w:p w14:paraId="2EC124C2" w14:textId="77777777" w:rsidR="00A24629" w:rsidRPr="00F71720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 xml:space="preserve">Ostala kola:  </w:t>
      </w:r>
    </w:p>
    <w:p w14:paraId="42ABFE25" w14:textId="77777777" w:rsidR="00A24629" w:rsidRPr="00F71720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2. kolo</w:t>
      </w:r>
      <w:r>
        <w:rPr>
          <w:rFonts w:ascii="Arial" w:hAnsi="Arial" w:cs="Arial"/>
          <w:color w:val="31849B"/>
          <w:sz w:val="22"/>
          <w:szCs w:val="22"/>
        </w:rPr>
        <w:t xml:space="preserve"> u 1</w:t>
      </w:r>
      <w:r w:rsidR="00DB0EEB">
        <w:rPr>
          <w:rFonts w:ascii="Arial" w:hAnsi="Arial" w:cs="Arial"/>
          <w:color w:val="31849B"/>
          <w:sz w:val="22"/>
          <w:szCs w:val="22"/>
        </w:rPr>
        <w:t>0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>4</w:t>
      </w:r>
      <w:r w:rsidR="00DB0EEB">
        <w:rPr>
          <w:rFonts w:ascii="Arial" w:hAnsi="Arial" w:cs="Arial"/>
          <w:color w:val="31849B"/>
          <w:sz w:val="22"/>
          <w:szCs w:val="22"/>
        </w:rPr>
        <w:t>5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 xml:space="preserve">  </w:t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="00DB39CD">
        <w:rPr>
          <w:rFonts w:ascii="Arial" w:hAnsi="Arial" w:cs="Arial"/>
          <w:b/>
          <w:color w:val="31849B"/>
          <w:sz w:val="22"/>
          <w:szCs w:val="22"/>
        </w:rPr>
        <w:t xml:space="preserve">  7</w:t>
      </w:r>
      <w:r>
        <w:rPr>
          <w:rFonts w:ascii="Arial" w:hAnsi="Arial" w:cs="Arial"/>
          <w:b/>
          <w:color w:val="31849B"/>
          <w:sz w:val="22"/>
          <w:szCs w:val="22"/>
        </w:rPr>
        <w:t xml:space="preserve">. kolo </w:t>
      </w:r>
      <w:r w:rsidRPr="009F649E">
        <w:rPr>
          <w:rFonts w:ascii="Arial" w:hAnsi="Arial" w:cs="Arial"/>
          <w:color w:val="31849B"/>
          <w:sz w:val="22"/>
          <w:szCs w:val="22"/>
        </w:rPr>
        <w:t>u 1</w:t>
      </w:r>
      <w:r w:rsidR="009A7E5F">
        <w:rPr>
          <w:rFonts w:ascii="Arial" w:hAnsi="Arial" w:cs="Arial"/>
          <w:color w:val="31849B"/>
          <w:sz w:val="22"/>
          <w:szCs w:val="22"/>
        </w:rPr>
        <w:t>2</w:t>
      </w:r>
      <w:r w:rsidRPr="009F649E">
        <w:rPr>
          <w:rFonts w:ascii="Arial" w:hAnsi="Arial" w:cs="Arial"/>
          <w:color w:val="31849B"/>
          <w:sz w:val="22"/>
          <w:szCs w:val="22"/>
        </w:rPr>
        <w:t>,</w:t>
      </w:r>
      <w:r w:rsidR="00DB39CD">
        <w:rPr>
          <w:rFonts w:ascii="Arial" w:hAnsi="Arial" w:cs="Arial"/>
          <w:color w:val="31849B"/>
          <w:sz w:val="22"/>
          <w:szCs w:val="22"/>
        </w:rPr>
        <w:t>45</w:t>
      </w:r>
      <w:r w:rsidRPr="0090733B">
        <w:rPr>
          <w:rFonts w:ascii="Arial" w:hAnsi="Arial" w:cs="Arial"/>
          <w:b/>
          <w:color w:val="31849B"/>
          <w:sz w:val="22"/>
          <w:szCs w:val="22"/>
        </w:rPr>
        <w:t>,</w:t>
      </w:r>
      <w:r w:rsidR="009A7E5F">
        <w:rPr>
          <w:rFonts w:ascii="Arial" w:hAnsi="Arial" w:cs="Arial"/>
          <w:b/>
          <w:color w:val="31849B"/>
          <w:sz w:val="22"/>
          <w:szCs w:val="22"/>
        </w:rPr>
        <w:tab/>
      </w:r>
      <w:r w:rsidR="009A7E5F">
        <w:rPr>
          <w:rFonts w:ascii="Arial" w:hAnsi="Arial" w:cs="Arial"/>
          <w:b/>
          <w:color w:val="31849B"/>
          <w:sz w:val="22"/>
          <w:szCs w:val="22"/>
        </w:rPr>
        <w:tab/>
      </w:r>
      <w:r w:rsidR="009A7E5F">
        <w:rPr>
          <w:rFonts w:ascii="Arial" w:hAnsi="Arial" w:cs="Arial"/>
          <w:b/>
          <w:color w:val="31849B"/>
          <w:sz w:val="22"/>
          <w:szCs w:val="22"/>
        </w:rPr>
        <w:tab/>
        <w:t>1</w:t>
      </w:r>
      <w:r w:rsidR="00DB39CD">
        <w:rPr>
          <w:rFonts w:ascii="Arial" w:hAnsi="Arial" w:cs="Arial"/>
          <w:b/>
          <w:color w:val="31849B"/>
          <w:sz w:val="22"/>
          <w:szCs w:val="22"/>
        </w:rPr>
        <w:t>2</w:t>
      </w:r>
      <w:r w:rsidR="009A7E5F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9A7E5F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9A7E5F">
        <w:rPr>
          <w:rFonts w:ascii="Arial" w:hAnsi="Arial" w:cs="Arial"/>
          <w:color w:val="31849B"/>
          <w:sz w:val="22"/>
          <w:szCs w:val="22"/>
        </w:rPr>
        <w:t>1</w:t>
      </w:r>
      <w:r w:rsidR="0096503B">
        <w:rPr>
          <w:rFonts w:ascii="Arial" w:hAnsi="Arial" w:cs="Arial"/>
          <w:color w:val="31849B"/>
          <w:sz w:val="22"/>
          <w:szCs w:val="22"/>
        </w:rPr>
        <w:t>4</w:t>
      </w:r>
      <w:r w:rsidR="009A7E5F">
        <w:rPr>
          <w:rFonts w:ascii="Arial" w:hAnsi="Arial" w:cs="Arial"/>
          <w:color w:val="31849B"/>
          <w:sz w:val="22"/>
          <w:szCs w:val="22"/>
        </w:rPr>
        <w:t>,</w:t>
      </w:r>
      <w:r w:rsidR="0096503B">
        <w:rPr>
          <w:rFonts w:ascii="Arial" w:hAnsi="Arial" w:cs="Arial"/>
          <w:color w:val="31849B"/>
          <w:sz w:val="22"/>
          <w:szCs w:val="22"/>
        </w:rPr>
        <w:t>00</w:t>
      </w:r>
      <w:r w:rsidR="009A7E5F">
        <w:rPr>
          <w:rFonts w:ascii="Arial" w:hAnsi="Arial" w:cs="Arial"/>
          <w:color w:val="31849B"/>
          <w:sz w:val="22"/>
          <w:szCs w:val="22"/>
        </w:rPr>
        <w:t>,</w:t>
      </w:r>
    </w:p>
    <w:p w14:paraId="5B4198D9" w14:textId="77777777" w:rsidR="00A24629" w:rsidRPr="00F71720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3. kolo</w:t>
      </w:r>
      <w:r>
        <w:rPr>
          <w:rFonts w:ascii="Arial" w:hAnsi="Arial" w:cs="Arial"/>
          <w:color w:val="31849B"/>
          <w:sz w:val="22"/>
          <w:szCs w:val="22"/>
        </w:rPr>
        <w:t xml:space="preserve"> u 1</w:t>
      </w:r>
      <w:r w:rsidR="009A7E5F">
        <w:rPr>
          <w:rFonts w:ascii="Arial" w:hAnsi="Arial" w:cs="Arial"/>
          <w:color w:val="31849B"/>
          <w:sz w:val="22"/>
          <w:szCs w:val="22"/>
        </w:rPr>
        <w:t>1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>0</w:t>
      </w:r>
      <w:r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>
        <w:rPr>
          <w:rFonts w:ascii="Arial" w:hAnsi="Arial" w:cs="Arial"/>
          <w:color w:val="31849B"/>
          <w:sz w:val="22"/>
          <w:szCs w:val="22"/>
        </w:rPr>
        <w:t xml:space="preserve">            </w:t>
      </w:r>
      <w:r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 xml:space="preserve">  </w:t>
      </w:r>
      <w:r w:rsidR="00DB39CD">
        <w:rPr>
          <w:rFonts w:ascii="Arial" w:hAnsi="Arial" w:cs="Arial"/>
          <w:b/>
          <w:color w:val="31849B"/>
          <w:sz w:val="22"/>
          <w:szCs w:val="22"/>
        </w:rPr>
        <w:t>8</w:t>
      </w:r>
      <w:r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>
        <w:rPr>
          <w:rFonts w:ascii="Arial" w:hAnsi="Arial" w:cs="Arial"/>
          <w:color w:val="31849B"/>
          <w:sz w:val="22"/>
          <w:szCs w:val="22"/>
        </w:rPr>
        <w:t>1</w:t>
      </w:r>
      <w:r w:rsidR="00DB39CD">
        <w:rPr>
          <w:rFonts w:ascii="Arial" w:hAnsi="Arial" w:cs="Arial"/>
          <w:color w:val="31849B"/>
          <w:sz w:val="22"/>
          <w:szCs w:val="22"/>
        </w:rPr>
        <w:t>3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DB39CD">
        <w:rPr>
          <w:rFonts w:ascii="Arial" w:hAnsi="Arial" w:cs="Arial"/>
          <w:color w:val="31849B"/>
          <w:sz w:val="22"/>
          <w:szCs w:val="22"/>
        </w:rPr>
        <w:t>00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b/>
          <w:color w:val="31849B"/>
          <w:sz w:val="22"/>
          <w:szCs w:val="22"/>
        </w:rPr>
        <w:t>13</w:t>
      </w:r>
      <w:r w:rsidR="00DB39CD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DB39CD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DB39CD">
        <w:rPr>
          <w:rFonts w:ascii="Arial" w:hAnsi="Arial" w:cs="Arial"/>
          <w:color w:val="31849B"/>
          <w:sz w:val="22"/>
          <w:szCs w:val="22"/>
        </w:rPr>
        <w:t>14,</w:t>
      </w:r>
      <w:r w:rsidR="0096503B">
        <w:rPr>
          <w:rFonts w:ascii="Arial" w:hAnsi="Arial" w:cs="Arial"/>
          <w:color w:val="31849B"/>
          <w:sz w:val="22"/>
          <w:szCs w:val="22"/>
        </w:rPr>
        <w:t>15,</w:t>
      </w:r>
    </w:p>
    <w:p w14:paraId="7E919AA4" w14:textId="77777777" w:rsidR="00A24629" w:rsidRPr="00F71720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 xml:space="preserve">4. kolo </w:t>
      </w:r>
      <w:r>
        <w:rPr>
          <w:rFonts w:ascii="Arial" w:hAnsi="Arial" w:cs="Arial"/>
          <w:color w:val="31849B"/>
          <w:sz w:val="22"/>
          <w:szCs w:val="22"/>
        </w:rPr>
        <w:t>u 1</w:t>
      </w:r>
      <w:r w:rsidR="009A7E5F">
        <w:rPr>
          <w:rFonts w:ascii="Arial" w:hAnsi="Arial" w:cs="Arial"/>
          <w:color w:val="31849B"/>
          <w:sz w:val="22"/>
          <w:szCs w:val="22"/>
        </w:rPr>
        <w:t>1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>1</w:t>
      </w:r>
      <w:r w:rsidR="00DB0EEB">
        <w:rPr>
          <w:rFonts w:ascii="Arial" w:hAnsi="Arial" w:cs="Arial"/>
          <w:color w:val="31849B"/>
          <w:sz w:val="22"/>
          <w:szCs w:val="22"/>
        </w:rPr>
        <w:t>5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 xml:space="preserve">  </w:t>
      </w:r>
      <w:r w:rsidR="00DB39CD">
        <w:rPr>
          <w:rFonts w:ascii="Arial" w:hAnsi="Arial" w:cs="Arial"/>
          <w:b/>
          <w:color w:val="31849B"/>
          <w:sz w:val="22"/>
          <w:szCs w:val="22"/>
        </w:rPr>
        <w:t>9</w:t>
      </w:r>
      <w:r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>
        <w:rPr>
          <w:rFonts w:ascii="Arial" w:hAnsi="Arial" w:cs="Arial"/>
          <w:color w:val="31849B"/>
          <w:sz w:val="22"/>
          <w:szCs w:val="22"/>
        </w:rPr>
        <w:t>1</w:t>
      </w:r>
      <w:r w:rsidR="009A7E5F">
        <w:rPr>
          <w:rFonts w:ascii="Arial" w:hAnsi="Arial" w:cs="Arial"/>
          <w:color w:val="31849B"/>
          <w:sz w:val="22"/>
          <w:szCs w:val="22"/>
        </w:rPr>
        <w:t>3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DB39CD">
        <w:rPr>
          <w:rFonts w:ascii="Arial" w:hAnsi="Arial" w:cs="Arial"/>
          <w:color w:val="31849B"/>
          <w:sz w:val="22"/>
          <w:szCs w:val="22"/>
        </w:rPr>
        <w:t>15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9A7E5F">
        <w:rPr>
          <w:rFonts w:ascii="Arial" w:hAnsi="Arial" w:cs="Arial"/>
          <w:color w:val="31849B"/>
          <w:sz w:val="22"/>
          <w:szCs w:val="22"/>
        </w:rPr>
        <w:tab/>
      </w:r>
      <w:r w:rsidR="007269DD">
        <w:rPr>
          <w:rFonts w:ascii="Arial" w:hAnsi="Arial" w:cs="Arial"/>
          <w:b/>
          <w:color w:val="31849B"/>
          <w:sz w:val="22"/>
          <w:szCs w:val="22"/>
        </w:rPr>
        <w:t>14</w:t>
      </w:r>
      <w:r w:rsidR="007269DD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7269DD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7269DD">
        <w:rPr>
          <w:rFonts w:ascii="Arial" w:hAnsi="Arial" w:cs="Arial"/>
          <w:color w:val="31849B"/>
          <w:sz w:val="22"/>
          <w:szCs w:val="22"/>
        </w:rPr>
        <w:t>14,</w:t>
      </w:r>
      <w:r w:rsidR="0096503B">
        <w:rPr>
          <w:rFonts w:ascii="Arial" w:hAnsi="Arial" w:cs="Arial"/>
          <w:color w:val="31849B"/>
          <w:sz w:val="22"/>
          <w:szCs w:val="22"/>
        </w:rPr>
        <w:t>30</w:t>
      </w:r>
      <w:r w:rsidR="009A7E5F">
        <w:rPr>
          <w:rFonts w:ascii="Arial" w:hAnsi="Arial" w:cs="Arial"/>
          <w:color w:val="31849B"/>
          <w:sz w:val="22"/>
          <w:szCs w:val="22"/>
        </w:rPr>
        <w:t>,</w:t>
      </w:r>
    </w:p>
    <w:p w14:paraId="32E66F4E" w14:textId="77777777" w:rsidR="00A24629" w:rsidRPr="00F71720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>5. kolo</w:t>
      </w:r>
      <w:r>
        <w:rPr>
          <w:rFonts w:ascii="Arial" w:hAnsi="Arial" w:cs="Arial"/>
          <w:color w:val="31849B"/>
          <w:sz w:val="22"/>
          <w:szCs w:val="22"/>
        </w:rPr>
        <w:t xml:space="preserve"> u 1</w:t>
      </w:r>
      <w:r w:rsidR="008F55B8">
        <w:rPr>
          <w:rFonts w:ascii="Arial" w:hAnsi="Arial" w:cs="Arial"/>
          <w:color w:val="31849B"/>
          <w:sz w:val="22"/>
          <w:szCs w:val="22"/>
        </w:rPr>
        <w:t>1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A7E5F">
        <w:rPr>
          <w:rFonts w:ascii="Arial" w:hAnsi="Arial" w:cs="Arial"/>
          <w:color w:val="31849B"/>
          <w:sz w:val="22"/>
          <w:szCs w:val="22"/>
        </w:rPr>
        <w:t>3</w:t>
      </w:r>
      <w:r>
        <w:rPr>
          <w:rFonts w:ascii="Arial" w:hAnsi="Arial" w:cs="Arial"/>
          <w:color w:val="31849B"/>
          <w:sz w:val="22"/>
          <w:szCs w:val="22"/>
        </w:rPr>
        <w:t>0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>
        <w:rPr>
          <w:rFonts w:ascii="Arial" w:hAnsi="Arial" w:cs="Arial"/>
          <w:color w:val="31849B"/>
          <w:sz w:val="22"/>
          <w:szCs w:val="22"/>
        </w:rPr>
        <w:t xml:space="preserve"> </w:t>
      </w:r>
      <w:r>
        <w:rPr>
          <w:rFonts w:ascii="Arial" w:hAnsi="Arial" w:cs="Arial"/>
          <w:color w:val="31849B"/>
          <w:sz w:val="22"/>
          <w:szCs w:val="22"/>
        </w:rPr>
        <w:tab/>
        <w:t xml:space="preserve">/pauza/ </w:t>
      </w:r>
      <w:r>
        <w:rPr>
          <w:rFonts w:ascii="Arial" w:hAnsi="Arial" w:cs="Arial"/>
          <w:color w:val="31849B"/>
          <w:sz w:val="22"/>
          <w:szCs w:val="22"/>
        </w:rPr>
        <w:tab/>
      </w:r>
      <w:bookmarkStart w:id="0" w:name="_Hlk110343992"/>
      <w:r w:rsidR="00DB39CD" w:rsidRPr="00DB39CD">
        <w:rPr>
          <w:rFonts w:ascii="Arial" w:hAnsi="Arial" w:cs="Arial"/>
          <w:b/>
          <w:bCs/>
          <w:color w:val="31849B"/>
          <w:sz w:val="22"/>
          <w:szCs w:val="22"/>
        </w:rPr>
        <w:t>1</w:t>
      </w:r>
      <w:r w:rsidR="00DB39CD">
        <w:rPr>
          <w:rFonts w:ascii="Arial" w:hAnsi="Arial" w:cs="Arial"/>
          <w:b/>
          <w:color w:val="31849B"/>
          <w:sz w:val="22"/>
          <w:szCs w:val="22"/>
        </w:rPr>
        <w:t>0</w:t>
      </w:r>
      <w:r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>
        <w:rPr>
          <w:rFonts w:ascii="Arial" w:hAnsi="Arial" w:cs="Arial"/>
          <w:color w:val="31849B"/>
          <w:sz w:val="22"/>
          <w:szCs w:val="22"/>
        </w:rPr>
        <w:t>1</w:t>
      </w:r>
      <w:r w:rsidR="009A7E5F">
        <w:rPr>
          <w:rFonts w:ascii="Arial" w:hAnsi="Arial" w:cs="Arial"/>
          <w:color w:val="31849B"/>
          <w:sz w:val="22"/>
          <w:szCs w:val="22"/>
        </w:rPr>
        <w:t>3</w:t>
      </w:r>
      <w:r>
        <w:rPr>
          <w:rFonts w:ascii="Arial" w:hAnsi="Arial" w:cs="Arial"/>
          <w:color w:val="31849B"/>
          <w:sz w:val="22"/>
          <w:szCs w:val="22"/>
        </w:rPr>
        <w:t>,</w:t>
      </w:r>
      <w:r w:rsidR="0096503B">
        <w:rPr>
          <w:rFonts w:ascii="Arial" w:hAnsi="Arial" w:cs="Arial"/>
          <w:color w:val="31849B"/>
          <w:sz w:val="22"/>
          <w:szCs w:val="22"/>
        </w:rPr>
        <w:t>30</w:t>
      </w:r>
      <w:r w:rsidR="009A7E5F">
        <w:rPr>
          <w:rFonts w:ascii="Arial" w:hAnsi="Arial" w:cs="Arial"/>
          <w:color w:val="31849B"/>
          <w:sz w:val="22"/>
          <w:szCs w:val="22"/>
        </w:rPr>
        <w:t>,</w:t>
      </w:r>
      <w:bookmarkEnd w:id="0"/>
      <w:r w:rsidR="00DB39CD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b/>
          <w:color w:val="31849B"/>
          <w:sz w:val="22"/>
          <w:szCs w:val="22"/>
        </w:rPr>
        <w:t>13</w:t>
      </w:r>
      <w:r w:rsidR="00DB39CD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DB39CD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DB39CD">
        <w:rPr>
          <w:rFonts w:ascii="Arial" w:hAnsi="Arial" w:cs="Arial"/>
          <w:color w:val="31849B"/>
          <w:sz w:val="22"/>
          <w:szCs w:val="22"/>
        </w:rPr>
        <w:t>14,</w:t>
      </w:r>
      <w:r w:rsidR="0096503B">
        <w:rPr>
          <w:rFonts w:ascii="Arial" w:hAnsi="Arial" w:cs="Arial"/>
          <w:color w:val="31849B"/>
          <w:sz w:val="22"/>
          <w:szCs w:val="22"/>
        </w:rPr>
        <w:t>45,</w:t>
      </w:r>
    </w:p>
    <w:p w14:paraId="4D48C233" w14:textId="77777777" w:rsidR="00A24629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b/>
          <w:color w:val="31849B"/>
          <w:sz w:val="22"/>
          <w:szCs w:val="22"/>
        </w:rPr>
        <w:t xml:space="preserve">6. kolo </w:t>
      </w:r>
      <w:r w:rsidR="00DB39CD" w:rsidRPr="009F649E">
        <w:rPr>
          <w:rFonts w:ascii="Arial" w:hAnsi="Arial" w:cs="Arial"/>
          <w:color w:val="31849B"/>
          <w:sz w:val="22"/>
          <w:szCs w:val="22"/>
        </w:rPr>
        <w:t>u 1</w:t>
      </w:r>
      <w:r w:rsidR="00DB39CD">
        <w:rPr>
          <w:rFonts w:ascii="Arial" w:hAnsi="Arial" w:cs="Arial"/>
          <w:color w:val="31849B"/>
          <w:sz w:val="22"/>
          <w:szCs w:val="22"/>
        </w:rPr>
        <w:t>2</w:t>
      </w:r>
      <w:r w:rsidR="00DB39CD" w:rsidRPr="009F649E">
        <w:rPr>
          <w:rFonts w:ascii="Arial" w:hAnsi="Arial" w:cs="Arial"/>
          <w:color w:val="31849B"/>
          <w:sz w:val="22"/>
          <w:szCs w:val="22"/>
        </w:rPr>
        <w:t>,</w:t>
      </w:r>
      <w:r w:rsidR="00DB39CD">
        <w:rPr>
          <w:rFonts w:ascii="Arial" w:hAnsi="Arial" w:cs="Arial"/>
          <w:color w:val="31849B"/>
          <w:sz w:val="22"/>
          <w:szCs w:val="22"/>
        </w:rPr>
        <w:t>3</w:t>
      </w:r>
      <w:r w:rsidR="00DB39CD" w:rsidRPr="009F649E">
        <w:rPr>
          <w:rFonts w:ascii="Arial" w:hAnsi="Arial" w:cs="Arial"/>
          <w:color w:val="31849B"/>
          <w:sz w:val="22"/>
          <w:szCs w:val="22"/>
        </w:rPr>
        <w:t>0</w:t>
      </w:r>
      <w:r w:rsidR="00F65F44">
        <w:rPr>
          <w:rFonts w:ascii="Arial" w:hAnsi="Arial" w:cs="Arial"/>
          <w:color w:val="31849B"/>
          <w:sz w:val="22"/>
          <w:szCs w:val="22"/>
        </w:rPr>
        <w:t>,</w:t>
      </w:r>
      <w:r w:rsidR="00DB39CD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b/>
          <w:color w:val="31849B"/>
          <w:sz w:val="22"/>
          <w:szCs w:val="22"/>
        </w:rPr>
        <w:t>11</w:t>
      </w:r>
      <w:r w:rsidR="00DB39CD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DB39CD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DB39CD">
        <w:rPr>
          <w:rFonts w:ascii="Arial" w:hAnsi="Arial" w:cs="Arial"/>
          <w:color w:val="31849B"/>
          <w:sz w:val="22"/>
          <w:szCs w:val="22"/>
        </w:rPr>
        <w:t>1</w:t>
      </w:r>
      <w:r w:rsidR="0096503B">
        <w:rPr>
          <w:rFonts w:ascii="Arial" w:hAnsi="Arial" w:cs="Arial"/>
          <w:color w:val="31849B"/>
          <w:sz w:val="22"/>
          <w:szCs w:val="22"/>
        </w:rPr>
        <w:t>3</w:t>
      </w:r>
      <w:r w:rsidR="00DB39CD">
        <w:rPr>
          <w:rFonts w:ascii="Arial" w:hAnsi="Arial" w:cs="Arial"/>
          <w:color w:val="31849B"/>
          <w:sz w:val="22"/>
          <w:szCs w:val="22"/>
        </w:rPr>
        <w:t>,</w:t>
      </w:r>
      <w:r w:rsidR="0096503B">
        <w:rPr>
          <w:rFonts w:ascii="Arial" w:hAnsi="Arial" w:cs="Arial"/>
          <w:color w:val="31849B"/>
          <w:sz w:val="22"/>
          <w:szCs w:val="22"/>
        </w:rPr>
        <w:t>45</w:t>
      </w:r>
      <w:r w:rsidR="00DB39CD">
        <w:rPr>
          <w:rFonts w:ascii="Arial" w:hAnsi="Arial" w:cs="Arial"/>
          <w:color w:val="31849B"/>
          <w:sz w:val="22"/>
          <w:szCs w:val="22"/>
        </w:rPr>
        <w:t>,</w:t>
      </w:r>
      <w:r w:rsidR="00DB39CD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ab/>
      </w:r>
      <w:r w:rsidR="00DB39CD">
        <w:rPr>
          <w:rFonts w:ascii="Arial" w:hAnsi="Arial" w:cs="Arial"/>
          <w:color w:val="31849B"/>
          <w:sz w:val="22"/>
          <w:szCs w:val="22"/>
        </w:rPr>
        <w:tab/>
      </w:r>
      <w:bookmarkStart w:id="1" w:name="_Hlk110344379"/>
      <w:r w:rsidR="00DB39CD">
        <w:rPr>
          <w:rFonts w:ascii="Arial" w:hAnsi="Arial" w:cs="Arial"/>
          <w:b/>
          <w:color w:val="31849B"/>
          <w:sz w:val="22"/>
          <w:szCs w:val="22"/>
        </w:rPr>
        <w:t>1</w:t>
      </w:r>
      <w:r w:rsidR="007269DD">
        <w:rPr>
          <w:rFonts w:ascii="Arial" w:hAnsi="Arial" w:cs="Arial"/>
          <w:b/>
          <w:color w:val="31849B"/>
          <w:sz w:val="22"/>
          <w:szCs w:val="22"/>
        </w:rPr>
        <w:t>5</w:t>
      </w:r>
      <w:r w:rsidR="00DB39CD" w:rsidRPr="00F71720">
        <w:rPr>
          <w:rFonts w:ascii="Arial" w:hAnsi="Arial" w:cs="Arial"/>
          <w:b/>
          <w:color w:val="31849B"/>
          <w:sz w:val="22"/>
          <w:szCs w:val="22"/>
        </w:rPr>
        <w:t>. kolo</w:t>
      </w:r>
      <w:r w:rsidR="00DB39CD" w:rsidRPr="00F71720">
        <w:rPr>
          <w:rFonts w:ascii="Arial" w:hAnsi="Arial" w:cs="Arial"/>
          <w:color w:val="31849B"/>
          <w:sz w:val="22"/>
          <w:szCs w:val="22"/>
        </w:rPr>
        <w:t xml:space="preserve"> u </w:t>
      </w:r>
      <w:r w:rsidR="00DB39CD">
        <w:rPr>
          <w:rFonts w:ascii="Arial" w:hAnsi="Arial" w:cs="Arial"/>
          <w:color w:val="31849B"/>
          <w:sz w:val="22"/>
          <w:szCs w:val="22"/>
        </w:rPr>
        <w:t>1</w:t>
      </w:r>
      <w:bookmarkEnd w:id="1"/>
      <w:r w:rsidR="0096503B">
        <w:rPr>
          <w:rFonts w:ascii="Arial" w:hAnsi="Arial" w:cs="Arial"/>
          <w:color w:val="31849B"/>
          <w:sz w:val="22"/>
          <w:szCs w:val="22"/>
        </w:rPr>
        <w:t>5,00</w:t>
      </w:r>
      <w:r w:rsidR="00DB39CD">
        <w:rPr>
          <w:rFonts w:ascii="Arial" w:hAnsi="Arial" w:cs="Arial"/>
          <w:color w:val="31849B"/>
          <w:sz w:val="22"/>
          <w:szCs w:val="22"/>
        </w:rPr>
        <w:t>.</w:t>
      </w:r>
    </w:p>
    <w:p w14:paraId="7B4F0793" w14:textId="77777777" w:rsidR="00A24629" w:rsidRPr="00F71720" w:rsidRDefault="00A24629" w:rsidP="00A24629">
      <w:pPr>
        <w:tabs>
          <w:tab w:val="left" w:pos="1260"/>
        </w:tabs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color w:val="31849B"/>
          <w:sz w:val="22"/>
          <w:szCs w:val="22"/>
        </w:rPr>
        <w:tab/>
      </w:r>
      <w:r>
        <w:rPr>
          <w:rFonts w:ascii="Arial" w:hAnsi="Arial" w:cs="Arial"/>
          <w:color w:val="31849B"/>
          <w:sz w:val="22"/>
          <w:szCs w:val="22"/>
        </w:rPr>
        <w:tab/>
      </w:r>
    </w:p>
    <w:p w14:paraId="21E28592" w14:textId="77777777" w:rsidR="00A24629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color w:val="31849B"/>
          <w:sz w:val="22"/>
          <w:szCs w:val="22"/>
        </w:rPr>
        <w:t>Svečano zatvaranje</w:t>
      </w:r>
      <w:r>
        <w:rPr>
          <w:rFonts w:ascii="Arial" w:hAnsi="Arial" w:cs="Arial"/>
          <w:color w:val="31849B"/>
          <w:sz w:val="22"/>
          <w:szCs w:val="22"/>
        </w:rPr>
        <w:t>, ručak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i podjela nagrada</w:t>
      </w:r>
      <w:r>
        <w:rPr>
          <w:rFonts w:ascii="Arial" w:hAnsi="Arial" w:cs="Arial"/>
          <w:color w:val="31849B"/>
          <w:sz w:val="22"/>
          <w:szCs w:val="22"/>
        </w:rPr>
        <w:t xml:space="preserve"> nakon </w:t>
      </w:r>
      <w:r w:rsidR="009A7E5F">
        <w:rPr>
          <w:rFonts w:ascii="Arial" w:hAnsi="Arial" w:cs="Arial"/>
          <w:color w:val="31849B"/>
          <w:sz w:val="22"/>
          <w:szCs w:val="22"/>
        </w:rPr>
        <w:t>1</w:t>
      </w:r>
      <w:r w:rsidR="007269DD">
        <w:rPr>
          <w:rFonts w:ascii="Arial" w:hAnsi="Arial" w:cs="Arial"/>
          <w:color w:val="31849B"/>
          <w:sz w:val="22"/>
          <w:szCs w:val="22"/>
        </w:rPr>
        <w:t>5</w:t>
      </w:r>
      <w:r w:rsidRPr="00F71720">
        <w:rPr>
          <w:rFonts w:ascii="Arial" w:hAnsi="Arial" w:cs="Arial"/>
          <w:color w:val="31849B"/>
          <w:sz w:val="22"/>
          <w:szCs w:val="22"/>
        </w:rPr>
        <w:t>. kola.</w:t>
      </w:r>
      <w:r>
        <w:rPr>
          <w:rFonts w:ascii="Arial" w:hAnsi="Arial" w:cs="Arial"/>
          <w:color w:val="31849B"/>
          <w:sz w:val="22"/>
          <w:szCs w:val="22"/>
        </w:rPr>
        <w:t xml:space="preserve"> </w:t>
      </w:r>
    </w:p>
    <w:p w14:paraId="0A2AEC90" w14:textId="77777777" w:rsidR="00A24629" w:rsidRPr="00F71720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2BC1FE78" w14:textId="77777777" w:rsidR="00A24629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Naj</w:t>
      </w:r>
      <w:r w:rsidRPr="00F71720">
        <w:rPr>
          <w:rFonts w:ascii="Arial" w:hAnsi="Arial" w:cs="Arial"/>
          <w:b/>
          <w:color w:val="31849B"/>
          <w:sz w:val="22"/>
          <w:szCs w:val="22"/>
        </w:rPr>
        <w:t>ave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>
        <w:rPr>
          <w:rFonts w:ascii="Arial" w:hAnsi="Arial" w:cs="Arial"/>
          <w:color w:val="31849B"/>
          <w:sz w:val="22"/>
          <w:szCs w:val="22"/>
        </w:rPr>
        <w:t>krunoslav</w:t>
      </w:r>
      <w:r w:rsidR="009A7E5F">
        <w:rPr>
          <w:rFonts w:ascii="Arial" w:hAnsi="Arial" w:cs="Arial"/>
          <w:color w:val="31849B"/>
          <w:sz w:val="22"/>
          <w:szCs w:val="22"/>
        </w:rPr>
        <w:t>lesic</w:t>
      </w:r>
      <w:r>
        <w:rPr>
          <w:rFonts w:ascii="Arial" w:hAnsi="Arial" w:cs="Arial"/>
          <w:color w:val="31849B"/>
          <w:sz w:val="22"/>
          <w:szCs w:val="22"/>
        </w:rPr>
        <w:t>@gmail.com</w:t>
      </w:r>
      <w:r w:rsidRPr="00F71720">
        <w:rPr>
          <w:rFonts w:ascii="Arial" w:hAnsi="Arial" w:cs="Arial"/>
          <w:color w:val="31849B"/>
          <w:sz w:val="22"/>
          <w:szCs w:val="22"/>
        </w:rPr>
        <w:t>,</w:t>
      </w:r>
      <w:r>
        <w:rPr>
          <w:rFonts w:ascii="Arial" w:hAnsi="Arial" w:cs="Arial"/>
          <w:color w:val="31849B"/>
          <w:sz w:val="22"/>
          <w:szCs w:val="22"/>
        </w:rPr>
        <w:t xml:space="preserve"> sms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: </w:t>
      </w:r>
      <w:r>
        <w:rPr>
          <w:rFonts w:ascii="Arial" w:hAnsi="Arial" w:cs="Arial"/>
          <w:color w:val="31849B"/>
          <w:sz w:val="22"/>
          <w:szCs w:val="22"/>
        </w:rPr>
        <w:t>+385 91 54 04 309.</w:t>
      </w:r>
    </w:p>
    <w:p w14:paraId="4C4C173D" w14:textId="77777777" w:rsidR="00A24629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1E244A3E" w14:textId="77777777" w:rsidR="00A24629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>Razno:</w:t>
      </w:r>
      <w:r w:rsidRPr="00F71720">
        <w:rPr>
          <w:rFonts w:ascii="Arial" w:hAnsi="Arial" w:cs="Arial"/>
          <w:color w:val="31849B"/>
          <w:sz w:val="22"/>
          <w:szCs w:val="22"/>
        </w:rPr>
        <w:t xml:space="preserve"> </w:t>
      </w:r>
      <w:r>
        <w:rPr>
          <w:rFonts w:ascii="Arial" w:hAnsi="Arial" w:cs="Arial"/>
          <w:color w:val="31849B"/>
          <w:sz w:val="22"/>
          <w:szCs w:val="22"/>
        </w:rPr>
        <w:t>Organizator osigurava svu opremu, ručak i osvježenje tijekom natjecanja</w:t>
      </w:r>
      <w:r w:rsidRPr="00F71720">
        <w:rPr>
          <w:rFonts w:ascii="Arial" w:hAnsi="Arial" w:cs="Arial"/>
          <w:color w:val="31849B"/>
          <w:sz w:val="22"/>
          <w:szCs w:val="22"/>
        </w:rPr>
        <w:t>.</w:t>
      </w:r>
    </w:p>
    <w:p w14:paraId="7140E025" w14:textId="77777777" w:rsidR="00A24629" w:rsidRDefault="00A24629" w:rsidP="00A24629">
      <w:pPr>
        <w:jc w:val="both"/>
        <w:rPr>
          <w:rFonts w:ascii="Arial" w:hAnsi="Arial" w:cs="Arial"/>
          <w:color w:val="31849B"/>
          <w:sz w:val="22"/>
          <w:szCs w:val="22"/>
        </w:rPr>
      </w:pPr>
    </w:p>
    <w:p w14:paraId="60E3F169" w14:textId="77777777" w:rsidR="00A24629" w:rsidRDefault="00A24629" w:rsidP="00A24629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>
        <w:rPr>
          <w:rFonts w:ascii="Arial" w:hAnsi="Arial" w:cs="Arial"/>
          <w:b/>
          <w:color w:val="31849B"/>
          <w:sz w:val="22"/>
          <w:szCs w:val="22"/>
        </w:rPr>
        <w:t>Pokrovitelj</w:t>
      </w:r>
      <w:r w:rsidRPr="00F71720">
        <w:rPr>
          <w:rFonts w:ascii="Arial" w:hAnsi="Arial" w:cs="Arial"/>
          <w:b/>
          <w:color w:val="31849B"/>
          <w:sz w:val="22"/>
          <w:szCs w:val="22"/>
        </w:rPr>
        <w:t>: Grad Županja</w:t>
      </w:r>
      <w:r>
        <w:rPr>
          <w:rFonts w:ascii="Arial" w:hAnsi="Arial" w:cs="Arial"/>
          <w:b/>
          <w:color w:val="31849B"/>
          <w:sz w:val="22"/>
          <w:szCs w:val="22"/>
        </w:rPr>
        <w:t>.</w:t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</w:p>
    <w:p w14:paraId="23B140A8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620A3C01" w14:textId="77777777" w:rsidR="004B46D8" w:rsidRDefault="004B46D8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</w:p>
    <w:p w14:paraId="3DACDD70" w14:textId="77777777" w:rsidR="00F922CB" w:rsidRPr="00F71720" w:rsidRDefault="009B0859" w:rsidP="00E72D7D">
      <w:pPr>
        <w:jc w:val="both"/>
        <w:rPr>
          <w:rFonts w:ascii="Arial" w:hAnsi="Arial" w:cs="Arial"/>
          <w:b/>
          <w:color w:val="31849B"/>
          <w:sz w:val="22"/>
          <w:szCs w:val="22"/>
        </w:rPr>
      </w:pP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Pr="00F71720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4B46D8">
        <w:rPr>
          <w:rFonts w:ascii="Arial" w:hAnsi="Arial" w:cs="Arial"/>
          <w:b/>
          <w:color w:val="31849B"/>
          <w:sz w:val="22"/>
          <w:szCs w:val="22"/>
        </w:rPr>
        <w:tab/>
      </w:r>
      <w:r w:rsidR="00A24629">
        <w:rPr>
          <w:rFonts w:ascii="Arial" w:hAnsi="Arial" w:cs="Arial"/>
          <w:b/>
          <w:color w:val="31849B"/>
          <w:sz w:val="22"/>
          <w:szCs w:val="22"/>
        </w:rPr>
        <w:t>ORGANIZATOR</w:t>
      </w:r>
    </w:p>
    <w:sectPr w:rsidR="00F922CB" w:rsidRPr="00F71720" w:rsidSect="007B449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EBD5" w14:textId="77777777" w:rsidR="0013256A" w:rsidRDefault="0013256A" w:rsidP="00F71720">
      <w:r>
        <w:separator/>
      </w:r>
    </w:p>
  </w:endnote>
  <w:endnote w:type="continuationSeparator" w:id="0">
    <w:p w14:paraId="2302BE2D" w14:textId="77777777" w:rsidR="0013256A" w:rsidRDefault="0013256A" w:rsidP="00F7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8A97" w14:textId="77777777" w:rsidR="0013256A" w:rsidRDefault="0013256A" w:rsidP="00F71720">
      <w:r>
        <w:separator/>
      </w:r>
    </w:p>
  </w:footnote>
  <w:footnote w:type="continuationSeparator" w:id="0">
    <w:p w14:paraId="00862C4C" w14:textId="77777777" w:rsidR="0013256A" w:rsidRDefault="0013256A" w:rsidP="00F7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942"/>
    <w:multiLevelType w:val="hybridMultilevel"/>
    <w:tmpl w:val="342016EA"/>
    <w:lvl w:ilvl="0" w:tplc="6CC673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3CF2"/>
    <w:multiLevelType w:val="hybridMultilevel"/>
    <w:tmpl w:val="CFCC4A80"/>
    <w:lvl w:ilvl="0" w:tplc="A5FEB1E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76A32B78"/>
    <w:multiLevelType w:val="hybridMultilevel"/>
    <w:tmpl w:val="6C8C8DC4"/>
    <w:lvl w:ilvl="0" w:tplc="2474FD3C">
      <w:start w:val="60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774089078">
    <w:abstractNumId w:val="1"/>
  </w:num>
  <w:num w:numId="2" w16cid:durableId="1111365343">
    <w:abstractNumId w:val="0"/>
  </w:num>
  <w:num w:numId="3" w16cid:durableId="7809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45"/>
    <w:rsid w:val="000003E9"/>
    <w:rsid w:val="00002BAC"/>
    <w:rsid w:val="00003846"/>
    <w:rsid w:val="00010517"/>
    <w:rsid w:val="000150E5"/>
    <w:rsid w:val="00022BB9"/>
    <w:rsid w:val="0002391A"/>
    <w:rsid w:val="00024413"/>
    <w:rsid w:val="00025A20"/>
    <w:rsid w:val="00026C8A"/>
    <w:rsid w:val="00027715"/>
    <w:rsid w:val="000311E8"/>
    <w:rsid w:val="00035E8B"/>
    <w:rsid w:val="00036F3E"/>
    <w:rsid w:val="00043139"/>
    <w:rsid w:val="000440A9"/>
    <w:rsid w:val="0005541D"/>
    <w:rsid w:val="000649E0"/>
    <w:rsid w:val="00067437"/>
    <w:rsid w:val="00074154"/>
    <w:rsid w:val="00082086"/>
    <w:rsid w:val="00083909"/>
    <w:rsid w:val="00084605"/>
    <w:rsid w:val="00084DCA"/>
    <w:rsid w:val="0009654A"/>
    <w:rsid w:val="000A2F7D"/>
    <w:rsid w:val="000A33BF"/>
    <w:rsid w:val="000B2B44"/>
    <w:rsid w:val="000C512F"/>
    <w:rsid w:val="000D198B"/>
    <w:rsid w:val="000D1E2E"/>
    <w:rsid w:val="000E0CE1"/>
    <w:rsid w:val="000E0FF6"/>
    <w:rsid w:val="000E4EE0"/>
    <w:rsid w:val="000E562B"/>
    <w:rsid w:val="000E6A66"/>
    <w:rsid w:val="000E6CE6"/>
    <w:rsid w:val="000F1919"/>
    <w:rsid w:val="000F1D60"/>
    <w:rsid w:val="000F2D86"/>
    <w:rsid w:val="000F5C86"/>
    <w:rsid w:val="000F6616"/>
    <w:rsid w:val="0010102E"/>
    <w:rsid w:val="00101185"/>
    <w:rsid w:val="001042C3"/>
    <w:rsid w:val="00116564"/>
    <w:rsid w:val="00117A2D"/>
    <w:rsid w:val="00130327"/>
    <w:rsid w:val="0013256A"/>
    <w:rsid w:val="001402DB"/>
    <w:rsid w:val="00142C6A"/>
    <w:rsid w:val="0014438A"/>
    <w:rsid w:val="001467ED"/>
    <w:rsid w:val="001667AA"/>
    <w:rsid w:val="00177ACA"/>
    <w:rsid w:val="00181433"/>
    <w:rsid w:val="00186683"/>
    <w:rsid w:val="001915B7"/>
    <w:rsid w:val="00193043"/>
    <w:rsid w:val="00194397"/>
    <w:rsid w:val="001971D0"/>
    <w:rsid w:val="001A5BA1"/>
    <w:rsid w:val="001A75D1"/>
    <w:rsid w:val="001A7E6A"/>
    <w:rsid w:val="001B511A"/>
    <w:rsid w:val="001B6572"/>
    <w:rsid w:val="001B7D68"/>
    <w:rsid w:val="001B7DFB"/>
    <w:rsid w:val="001C0285"/>
    <w:rsid w:val="001C5AA7"/>
    <w:rsid w:val="001C77BD"/>
    <w:rsid w:val="001D6093"/>
    <w:rsid w:val="001D6C8A"/>
    <w:rsid w:val="001D6DBB"/>
    <w:rsid w:val="001E033E"/>
    <w:rsid w:val="001E32A6"/>
    <w:rsid w:val="001F010B"/>
    <w:rsid w:val="001F56C1"/>
    <w:rsid w:val="001F6545"/>
    <w:rsid w:val="00201E66"/>
    <w:rsid w:val="00211834"/>
    <w:rsid w:val="00213D1E"/>
    <w:rsid w:val="00214A2A"/>
    <w:rsid w:val="00215200"/>
    <w:rsid w:val="0021764C"/>
    <w:rsid w:val="002300A8"/>
    <w:rsid w:val="00241D15"/>
    <w:rsid w:val="0024371B"/>
    <w:rsid w:val="00243A0E"/>
    <w:rsid w:val="00251208"/>
    <w:rsid w:val="0025170C"/>
    <w:rsid w:val="002616F9"/>
    <w:rsid w:val="00273EFD"/>
    <w:rsid w:val="00283B46"/>
    <w:rsid w:val="00292823"/>
    <w:rsid w:val="00295285"/>
    <w:rsid w:val="002A0345"/>
    <w:rsid w:val="002A05B8"/>
    <w:rsid w:val="002A11E6"/>
    <w:rsid w:val="002A1E90"/>
    <w:rsid w:val="002A2C2A"/>
    <w:rsid w:val="002B0CEC"/>
    <w:rsid w:val="002B6FE9"/>
    <w:rsid w:val="002C4E9F"/>
    <w:rsid w:val="002D0E68"/>
    <w:rsid w:val="002D1F4A"/>
    <w:rsid w:val="002D4546"/>
    <w:rsid w:val="002E1F1B"/>
    <w:rsid w:val="002E23FC"/>
    <w:rsid w:val="002E3C16"/>
    <w:rsid w:val="002E3EFE"/>
    <w:rsid w:val="002E68E5"/>
    <w:rsid w:val="002F57BB"/>
    <w:rsid w:val="002F7ADB"/>
    <w:rsid w:val="003010D4"/>
    <w:rsid w:val="0030271C"/>
    <w:rsid w:val="00306922"/>
    <w:rsid w:val="00312FF4"/>
    <w:rsid w:val="003134B7"/>
    <w:rsid w:val="00314053"/>
    <w:rsid w:val="0031706C"/>
    <w:rsid w:val="0033172E"/>
    <w:rsid w:val="00333198"/>
    <w:rsid w:val="0033545B"/>
    <w:rsid w:val="003364D7"/>
    <w:rsid w:val="00337302"/>
    <w:rsid w:val="00341776"/>
    <w:rsid w:val="00341C45"/>
    <w:rsid w:val="00343010"/>
    <w:rsid w:val="003604E8"/>
    <w:rsid w:val="0036115B"/>
    <w:rsid w:val="00367B38"/>
    <w:rsid w:val="00372E96"/>
    <w:rsid w:val="00373704"/>
    <w:rsid w:val="003803D8"/>
    <w:rsid w:val="003854E4"/>
    <w:rsid w:val="00387A8A"/>
    <w:rsid w:val="003A70BF"/>
    <w:rsid w:val="003B2441"/>
    <w:rsid w:val="003B63FD"/>
    <w:rsid w:val="003C2825"/>
    <w:rsid w:val="003C378E"/>
    <w:rsid w:val="003D7978"/>
    <w:rsid w:val="003E0C23"/>
    <w:rsid w:val="003E1619"/>
    <w:rsid w:val="003F26B6"/>
    <w:rsid w:val="003F69F1"/>
    <w:rsid w:val="004015BA"/>
    <w:rsid w:val="00410BDB"/>
    <w:rsid w:val="00421F75"/>
    <w:rsid w:val="004224DB"/>
    <w:rsid w:val="00424249"/>
    <w:rsid w:val="00431B93"/>
    <w:rsid w:val="00433857"/>
    <w:rsid w:val="00434BCF"/>
    <w:rsid w:val="0043653E"/>
    <w:rsid w:val="0044664D"/>
    <w:rsid w:val="0045229D"/>
    <w:rsid w:val="0045374D"/>
    <w:rsid w:val="004546FE"/>
    <w:rsid w:val="00454D1D"/>
    <w:rsid w:val="00456379"/>
    <w:rsid w:val="004568D6"/>
    <w:rsid w:val="00460C15"/>
    <w:rsid w:val="004614F5"/>
    <w:rsid w:val="004621F8"/>
    <w:rsid w:val="00465F6D"/>
    <w:rsid w:val="00472794"/>
    <w:rsid w:val="004849A8"/>
    <w:rsid w:val="00487168"/>
    <w:rsid w:val="00491A19"/>
    <w:rsid w:val="004939FA"/>
    <w:rsid w:val="004A294E"/>
    <w:rsid w:val="004A5BC6"/>
    <w:rsid w:val="004B0E7D"/>
    <w:rsid w:val="004B46D8"/>
    <w:rsid w:val="004B4BE1"/>
    <w:rsid w:val="004B7264"/>
    <w:rsid w:val="004D45CE"/>
    <w:rsid w:val="004D54EF"/>
    <w:rsid w:val="004E025F"/>
    <w:rsid w:val="004E1D9B"/>
    <w:rsid w:val="004F009F"/>
    <w:rsid w:val="004F0367"/>
    <w:rsid w:val="004F0A7B"/>
    <w:rsid w:val="004F0AD0"/>
    <w:rsid w:val="004F2FB2"/>
    <w:rsid w:val="00500D42"/>
    <w:rsid w:val="00506090"/>
    <w:rsid w:val="00511C68"/>
    <w:rsid w:val="00513080"/>
    <w:rsid w:val="005233C7"/>
    <w:rsid w:val="0053294A"/>
    <w:rsid w:val="00535755"/>
    <w:rsid w:val="0053652D"/>
    <w:rsid w:val="0054768E"/>
    <w:rsid w:val="005479F0"/>
    <w:rsid w:val="0055135C"/>
    <w:rsid w:val="00553093"/>
    <w:rsid w:val="00556A57"/>
    <w:rsid w:val="00557D66"/>
    <w:rsid w:val="00561A02"/>
    <w:rsid w:val="00562161"/>
    <w:rsid w:val="0056414E"/>
    <w:rsid w:val="00566F44"/>
    <w:rsid w:val="00567B72"/>
    <w:rsid w:val="00585E5D"/>
    <w:rsid w:val="00585FF4"/>
    <w:rsid w:val="00596C87"/>
    <w:rsid w:val="005972CD"/>
    <w:rsid w:val="00597960"/>
    <w:rsid w:val="005A4FA1"/>
    <w:rsid w:val="005B57B3"/>
    <w:rsid w:val="005B5EC6"/>
    <w:rsid w:val="005B7666"/>
    <w:rsid w:val="005B7DF0"/>
    <w:rsid w:val="005C1A2F"/>
    <w:rsid w:val="005C254F"/>
    <w:rsid w:val="005C4BD3"/>
    <w:rsid w:val="005C7AA5"/>
    <w:rsid w:val="005D2788"/>
    <w:rsid w:val="005E2A34"/>
    <w:rsid w:val="005F795C"/>
    <w:rsid w:val="006132F2"/>
    <w:rsid w:val="00616821"/>
    <w:rsid w:val="00623F50"/>
    <w:rsid w:val="006243A9"/>
    <w:rsid w:val="006277DD"/>
    <w:rsid w:val="0063249D"/>
    <w:rsid w:val="00640728"/>
    <w:rsid w:val="00642EBA"/>
    <w:rsid w:val="006458B8"/>
    <w:rsid w:val="006474A1"/>
    <w:rsid w:val="006519BA"/>
    <w:rsid w:val="00661B17"/>
    <w:rsid w:val="00663720"/>
    <w:rsid w:val="00670BF6"/>
    <w:rsid w:val="00670BFB"/>
    <w:rsid w:val="006720A2"/>
    <w:rsid w:val="0067294F"/>
    <w:rsid w:val="006765A3"/>
    <w:rsid w:val="0068160D"/>
    <w:rsid w:val="00691660"/>
    <w:rsid w:val="00693DDB"/>
    <w:rsid w:val="00696814"/>
    <w:rsid w:val="006A165D"/>
    <w:rsid w:val="006A5CDB"/>
    <w:rsid w:val="006B29EB"/>
    <w:rsid w:val="006C04E8"/>
    <w:rsid w:val="006C18DF"/>
    <w:rsid w:val="006C3609"/>
    <w:rsid w:val="006C505C"/>
    <w:rsid w:val="006D24BF"/>
    <w:rsid w:val="006D7AC8"/>
    <w:rsid w:val="006E74A1"/>
    <w:rsid w:val="006F1245"/>
    <w:rsid w:val="00702E8A"/>
    <w:rsid w:val="00704C5A"/>
    <w:rsid w:val="00705882"/>
    <w:rsid w:val="00712ED7"/>
    <w:rsid w:val="0071484E"/>
    <w:rsid w:val="00717541"/>
    <w:rsid w:val="007211DF"/>
    <w:rsid w:val="007232E6"/>
    <w:rsid w:val="007269DD"/>
    <w:rsid w:val="00732D88"/>
    <w:rsid w:val="00733226"/>
    <w:rsid w:val="007351A6"/>
    <w:rsid w:val="00736F03"/>
    <w:rsid w:val="00737A66"/>
    <w:rsid w:val="00740E28"/>
    <w:rsid w:val="0074425B"/>
    <w:rsid w:val="0074444B"/>
    <w:rsid w:val="0074626A"/>
    <w:rsid w:val="00757927"/>
    <w:rsid w:val="00761D97"/>
    <w:rsid w:val="00762A52"/>
    <w:rsid w:val="0076363E"/>
    <w:rsid w:val="007751F5"/>
    <w:rsid w:val="00784B02"/>
    <w:rsid w:val="00786F3B"/>
    <w:rsid w:val="007A0A07"/>
    <w:rsid w:val="007A4DCA"/>
    <w:rsid w:val="007B03C0"/>
    <w:rsid w:val="007B05D8"/>
    <w:rsid w:val="007B4499"/>
    <w:rsid w:val="007B4BF7"/>
    <w:rsid w:val="007C691C"/>
    <w:rsid w:val="007C7969"/>
    <w:rsid w:val="007D0240"/>
    <w:rsid w:val="007D0D0D"/>
    <w:rsid w:val="007D263E"/>
    <w:rsid w:val="007D7267"/>
    <w:rsid w:val="007D769C"/>
    <w:rsid w:val="007E08B6"/>
    <w:rsid w:val="007E13C3"/>
    <w:rsid w:val="007E6A6E"/>
    <w:rsid w:val="007F7C5D"/>
    <w:rsid w:val="00806797"/>
    <w:rsid w:val="00810FFD"/>
    <w:rsid w:val="0081113E"/>
    <w:rsid w:val="00812A0A"/>
    <w:rsid w:val="008163B2"/>
    <w:rsid w:val="008177A3"/>
    <w:rsid w:val="00825A7F"/>
    <w:rsid w:val="00832880"/>
    <w:rsid w:val="008360D7"/>
    <w:rsid w:val="0084223D"/>
    <w:rsid w:val="00843525"/>
    <w:rsid w:val="00846CAA"/>
    <w:rsid w:val="00852059"/>
    <w:rsid w:val="008523D5"/>
    <w:rsid w:val="008544CF"/>
    <w:rsid w:val="00860791"/>
    <w:rsid w:val="0086150D"/>
    <w:rsid w:val="00865F8B"/>
    <w:rsid w:val="00866170"/>
    <w:rsid w:val="00867E4A"/>
    <w:rsid w:val="00873187"/>
    <w:rsid w:val="0087491C"/>
    <w:rsid w:val="0087666A"/>
    <w:rsid w:val="00877BED"/>
    <w:rsid w:val="008815E5"/>
    <w:rsid w:val="00881C52"/>
    <w:rsid w:val="0088485D"/>
    <w:rsid w:val="00884873"/>
    <w:rsid w:val="00892B57"/>
    <w:rsid w:val="00894C5D"/>
    <w:rsid w:val="008954D6"/>
    <w:rsid w:val="0089757F"/>
    <w:rsid w:val="008A5945"/>
    <w:rsid w:val="008B15B6"/>
    <w:rsid w:val="008B2139"/>
    <w:rsid w:val="008B3EA5"/>
    <w:rsid w:val="008B425B"/>
    <w:rsid w:val="008C0794"/>
    <w:rsid w:val="008C274F"/>
    <w:rsid w:val="008D0BAD"/>
    <w:rsid w:val="008D4D15"/>
    <w:rsid w:val="008D5AEB"/>
    <w:rsid w:val="008D5EA4"/>
    <w:rsid w:val="008E2274"/>
    <w:rsid w:val="008E292C"/>
    <w:rsid w:val="008E2E67"/>
    <w:rsid w:val="008F55B8"/>
    <w:rsid w:val="00905F10"/>
    <w:rsid w:val="0090688C"/>
    <w:rsid w:val="00907AE4"/>
    <w:rsid w:val="00924D68"/>
    <w:rsid w:val="009278FF"/>
    <w:rsid w:val="00937343"/>
    <w:rsid w:val="00941121"/>
    <w:rsid w:val="00950DE3"/>
    <w:rsid w:val="00954EB1"/>
    <w:rsid w:val="00956C62"/>
    <w:rsid w:val="00957828"/>
    <w:rsid w:val="00960C59"/>
    <w:rsid w:val="00960C69"/>
    <w:rsid w:val="0096207B"/>
    <w:rsid w:val="00963420"/>
    <w:rsid w:val="0096503B"/>
    <w:rsid w:val="00970E94"/>
    <w:rsid w:val="009754CF"/>
    <w:rsid w:val="009776B4"/>
    <w:rsid w:val="00986B23"/>
    <w:rsid w:val="00993DAF"/>
    <w:rsid w:val="009973B4"/>
    <w:rsid w:val="009A072B"/>
    <w:rsid w:val="009A400E"/>
    <w:rsid w:val="009A7E5F"/>
    <w:rsid w:val="009B0859"/>
    <w:rsid w:val="009B5589"/>
    <w:rsid w:val="009B63BC"/>
    <w:rsid w:val="009C20F4"/>
    <w:rsid w:val="009C5FF8"/>
    <w:rsid w:val="009E436E"/>
    <w:rsid w:val="009E7275"/>
    <w:rsid w:val="009F0457"/>
    <w:rsid w:val="009F112B"/>
    <w:rsid w:val="009F70E7"/>
    <w:rsid w:val="009F7BCE"/>
    <w:rsid w:val="00A16952"/>
    <w:rsid w:val="00A16C3F"/>
    <w:rsid w:val="00A20BBF"/>
    <w:rsid w:val="00A24629"/>
    <w:rsid w:val="00A253B8"/>
    <w:rsid w:val="00A3385D"/>
    <w:rsid w:val="00A42E7F"/>
    <w:rsid w:val="00A44F62"/>
    <w:rsid w:val="00A52D9B"/>
    <w:rsid w:val="00A56994"/>
    <w:rsid w:val="00A605D7"/>
    <w:rsid w:val="00A70C32"/>
    <w:rsid w:val="00A72DDE"/>
    <w:rsid w:val="00A81C1F"/>
    <w:rsid w:val="00A83A81"/>
    <w:rsid w:val="00A86DA4"/>
    <w:rsid w:val="00A86F27"/>
    <w:rsid w:val="00A927FD"/>
    <w:rsid w:val="00A972CC"/>
    <w:rsid w:val="00A97734"/>
    <w:rsid w:val="00AA1B6F"/>
    <w:rsid w:val="00AA3174"/>
    <w:rsid w:val="00AB0406"/>
    <w:rsid w:val="00AB3A88"/>
    <w:rsid w:val="00AC6328"/>
    <w:rsid w:val="00AE0420"/>
    <w:rsid w:val="00AE1197"/>
    <w:rsid w:val="00AF2A3B"/>
    <w:rsid w:val="00AF528F"/>
    <w:rsid w:val="00AF666E"/>
    <w:rsid w:val="00B043F3"/>
    <w:rsid w:val="00B05C66"/>
    <w:rsid w:val="00B06C41"/>
    <w:rsid w:val="00B07FA9"/>
    <w:rsid w:val="00B1030B"/>
    <w:rsid w:val="00B10731"/>
    <w:rsid w:val="00B12B03"/>
    <w:rsid w:val="00B20EB3"/>
    <w:rsid w:val="00B2139E"/>
    <w:rsid w:val="00B21BA7"/>
    <w:rsid w:val="00B40A7D"/>
    <w:rsid w:val="00B42745"/>
    <w:rsid w:val="00B51153"/>
    <w:rsid w:val="00B64B8F"/>
    <w:rsid w:val="00B71320"/>
    <w:rsid w:val="00B7294F"/>
    <w:rsid w:val="00B74C46"/>
    <w:rsid w:val="00B75463"/>
    <w:rsid w:val="00B772D3"/>
    <w:rsid w:val="00B80FE7"/>
    <w:rsid w:val="00B81217"/>
    <w:rsid w:val="00B81C03"/>
    <w:rsid w:val="00B837DE"/>
    <w:rsid w:val="00B863FF"/>
    <w:rsid w:val="00B86AD5"/>
    <w:rsid w:val="00B87B60"/>
    <w:rsid w:val="00B906C0"/>
    <w:rsid w:val="00B923B6"/>
    <w:rsid w:val="00B93A1A"/>
    <w:rsid w:val="00BA34AA"/>
    <w:rsid w:val="00BA61F9"/>
    <w:rsid w:val="00BB3FAA"/>
    <w:rsid w:val="00BB5158"/>
    <w:rsid w:val="00BB707C"/>
    <w:rsid w:val="00BC1B51"/>
    <w:rsid w:val="00BC46B5"/>
    <w:rsid w:val="00BC7959"/>
    <w:rsid w:val="00BD1822"/>
    <w:rsid w:val="00BD1972"/>
    <w:rsid w:val="00BE2757"/>
    <w:rsid w:val="00BE5477"/>
    <w:rsid w:val="00BE6046"/>
    <w:rsid w:val="00BF0E73"/>
    <w:rsid w:val="00BF48EA"/>
    <w:rsid w:val="00C04031"/>
    <w:rsid w:val="00C06F62"/>
    <w:rsid w:val="00C06FA3"/>
    <w:rsid w:val="00C10278"/>
    <w:rsid w:val="00C14F81"/>
    <w:rsid w:val="00C20B58"/>
    <w:rsid w:val="00C35D47"/>
    <w:rsid w:val="00C408B2"/>
    <w:rsid w:val="00C41185"/>
    <w:rsid w:val="00C414FF"/>
    <w:rsid w:val="00C46BFD"/>
    <w:rsid w:val="00C52F3F"/>
    <w:rsid w:val="00C531B3"/>
    <w:rsid w:val="00C6333A"/>
    <w:rsid w:val="00C771D7"/>
    <w:rsid w:val="00C82D0C"/>
    <w:rsid w:val="00C83415"/>
    <w:rsid w:val="00C91785"/>
    <w:rsid w:val="00C91B1B"/>
    <w:rsid w:val="00C972C7"/>
    <w:rsid w:val="00CA1DC6"/>
    <w:rsid w:val="00CB0BB1"/>
    <w:rsid w:val="00CB21D5"/>
    <w:rsid w:val="00CB26CD"/>
    <w:rsid w:val="00CB37BC"/>
    <w:rsid w:val="00CB6AE6"/>
    <w:rsid w:val="00CC0725"/>
    <w:rsid w:val="00CC1FF6"/>
    <w:rsid w:val="00CC3452"/>
    <w:rsid w:val="00CC4674"/>
    <w:rsid w:val="00CC7DE2"/>
    <w:rsid w:val="00CD45A9"/>
    <w:rsid w:val="00CD46E6"/>
    <w:rsid w:val="00CF3332"/>
    <w:rsid w:val="00D11968"/>
    <w:rsid w:val="00D2479E"/>
    <w:rsid w:val="00D27AC5"/>
    <w:rsid w:val="00D3441C"/>
    <w:rsid w:val="00D3677D"/>
    <w:rsid w:val="00D423B5"/>
    <w:rsid w:val="00D555A2"/>
    <w:rsid w:val="00D56246"/>
    <w:rsid w:val="00D61202"/>
    <w:rsid w:val="00D63FB6"/>
    <w:rsid w:val="00D64403"/>
    <w:rsid w:val="00D65D70"/>
    <w:rsid w:val="00D7235D"/>
    <w:rsid w:val="00D80CF2"/>
    <w:rsid w:val="00D8110F"/>
    <w:rsid w:val="00D927A7"/>
    <w:rsid w:val="00D95759"/>
    <w:rsid w:val="00DA2D36"/>
    <w:rsid w:val="00DA4638"/>
    <w:rsid w:val="00DB0EEB"/>
    <w:rsid w:val="00DB19EA"/>
    <w:rsid w:val="00DB39CD"/>
    <w:rsid w:val="00DB42F8"/>
    <w:rsid w:val="00DC34ED"/>
    <w:rsid w:val="00DC3B74"/>
    <w:rsid w:val="00DC72A8"/>
    <w:rsid w:val="00DD2802"/>
    <w:rsid w:val="00DD56B3"/>
    <w:rsid w:val="00DE2AD0"/>
    <w:rsid w:val="00DF7D7A"/>
    <w:rsid w:val="00E1663A"/>
    <w:rsid w:val="00E177DA"/>
    <w:rsid w:val="00E17E4F"/>
    <w:rsid w:val="00E4092F"/>
    <w:rsid w:val="00E441C6"/>
    <w:rsid w:val="00E460D5"/>
    <w:rsid w:val="00E51120"/>
    <w:rsid w:val="00E51EBA"/>
    <w:rsid w:val="00E54DFB"/>
    <w:rsid w:val="00E61768"/>
    <w:rsid w:val="00E61D86"/>
    <w:rsid w:val="00E66934"/>
    <w:rsid w:val="00E670C9"/>
    <w:rsid w:val="00E72D7D"/>
    <w:rsid w:val="00E80A57"/>
    <w:rsid w:val="00E83CBF"/>
    <w:rsid w:val="00E85B75"/>
    <w:rsid w:val="00E8613F"/>
    <w:rsid w:val="00E90B8B"/>
    <w:rsid w:val="00E95E6F"/>
    <w:rsid w:val="00EA3A5D"/>
    <w:rsid w:val="00EA596E"/>
    <w:rsid w:val="00EA6302"/>
    <w:rsid w:val="00EB3F3C"/>
    <w:rsid w:val="00EB458B"/>
    <w:rsid w:val="00EC2328"/>
    <w:rsid w:val="00EC2A4E"/>
    <w:rsid w:val="00ED2C22"/>
    <w:rsid w:val="00ED3602"/>
    <w:rsid w:val="00ED50C6"/>
    <w:rsid w:val="00EF0ECE"/>
    <w:rsid w:val="00EF3D62"/>
    <w:rsid w:val="00EF4CBA"/>
    <w:rsid w:val="00EF5A6C"/>
    <w:rsid w:val="00F005A9"/>
    <w:rsid w:val="00F025F1"/>
    <w:rsid w:val="00F030F4"/>
    <w:rsid w:val="00F1186F"/>
    <w:rsid w:val="00F22840"/>
    <w:rsid w:val="00F23535"/>
    <w:rsid w:val="00F239AD"/>
    <w:rsid w:val="00F243C1"/>
    <w:rsid w:val="00F24922"/>
    <w:rsid w:val="00F26BAB"/>
    <w:rsid w:val="00F325FA"/>
    <w:rsid w:val="00F33B74"/>
    <w:rsid w:val="00F3425A"/>
    <w:rsid w:val="00F34AF0"/>
    <w:rsid w:val="00F45529"/>
    <w:rsid w:val="00F5439A"/>
    <w:rsid w:val="00F57103"/>
    <w:rsid w:val="00F576EA"/>
    <w:rsid w:val="00F61917"/>
    <w:rsid w:val="00F65F44"/>
    <w:rsid w:val="00F6611B"/>
    <w:rsid w:val="00F664C3"/>
    <w:rsid w:val="00F66A4A"/>
    <w:rsid w:val="00F71720"/>
    <w:rsid w:val="00F74ADB"/>
    <w:rsid w:val="00F755F4"/>
    <w:rsid w:val="00F804BB"/>
    <w:rsid w:val="00F85018"/>
    <w:rsid w:val="00F91D03"/>
    <w:rsid w:val="00F91DFC"/>
    <w:rsid w:val="00F922CB"/>
    <w:rsid w:val="00F950E5"/>
    <w:rsid w:val="00F957C3"/>
    <w:rsid w:val="00FA1C2A"/>
    <w:rsid w:val="00FA2361"/>
    <w:rsid w:val="00FB1268"/>
    <w:rsid w:val="00FB25B4"/>
    <w:rsid w:val="00FB5278"/>
    <w:rsid w:val="00FC294D"/>
    <w:rsid w:val="00FC56B5"/>
    <w:rsid w:val="00FC79BB"/>
    <w:rsid w:val="00FD0637"/>
    <w:rsid w:val="00FE011E"/>
    <w:rsid w:val="00FE3EBB"/>
    <w:rsid w:val="00FE6881"/>
    <w:rsid w:val="00FE7502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718D2"/>
  <w15:chartTrackingRefBased/>
  <w15:docId w15:val="{228CE24E-D31C-4B36-94CE-6A51ACEF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922CB"/>
    <w:rPr>
      <w:color w:val="0000FF"/>
      <w:u w:val="single"/>
    </w:rPr>
  </w:style>
  <w:style w:type="paragraph" w:styleId="BalloonText">
    <w:name w:val="Balloon Text"/>
    <w:basedOn w:val="Normal"/>
    <w:semiHidden/>
    <w:rsid w:val="00E85B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717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71720"/>
    <w:rPr>
      <w:sz w:val="24"/>
      <w:szCs w:val="24"/>
    </w:rPr>
  </w:style>
  <w:style w:type="paragraph" w:styleId="Footer">
    <w:name w:val="footer"/>
    <w:basedOn w:val="Normal"/>
    <w:link w:val="FooterChar"/>
    <w:rsid w:val="00F717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717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2D89-6ECA-46E4-8047-A89D6969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đunarodni šahovski festival Vukovarsko-srijemske županije</vt:lpstr>
      <vt:lpstr>Međunarodni šahovski festival Vukovarsko-srijemske županije</vt:lpstr>
    </vt:vector>
  </TitlesOfParts>
  <Company>Graw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unarodni šahovski festival Vukovarsko-srijemske županije</dc:title>
  <dc:subject/>
  <dc:creator>ŠK Sladorana</dc:creator>
  <cp:keywords/>
  <cp:lastModifiedBy>Krunoslav</cp:lastModifiedBy>
  <cp:revision>4</cp:revision>
  <cp:lastPrinted>2009-03-06T20:36:00Z</cp:lastPrinted>
  <dcterms:created xsi:type="dcterms:W3CDTF">2022-08-03T16:40:00Z</dcterms:created>
  <dcterms:modified xsi:type="dcterms:W3CDTF">2022-08-03T16:42:00Z</dcterms:modified>
</cp:coreProperties>
</file>